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lang w:val="en-US" w:eastAsia="zh-CN"/>
        </w:rPr>
      </w:pPr>
      <w:bookmarkStart w:id="0" w:name="_GoBack"/>
      <w:bookmarkEnd w:id="0"/>
      <w:r>
        <w:rPr>
          <w:rFonts w:hint="eastAsia"/>
          <w:b/>
          <w:bCs/>
          <w:sz w:val="28"/>
          <w:szCs w:val="28"/>
          <w:lang w:val="en-US" w:eastAsia="zh-CN"/>
        </w:rPr>
        <w:t>判断题</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HTML标识符的属性一般不区分大小写。（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将网页上传到Internet时通常采用FTP方式。（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B标记符表示用粗体显示所包括的文字。（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用H1标记符修饰的文字通常比用H6标记符修饰的要小（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HTML表格在默认情况下有边框。（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在HTML表格中，表格的行数等于TR标记符的个数。（对）</w:t>
      </w:r>
    </w:p>
    <w:p>
      <w:pPr>
        <w:numPr>
          <w:ilvl w:val="0"/>
          <w:numId w:val="1"/>
        </w:numPr>
        <w:ind w:left="583" w:leftChars="0" w:hanging="583" w:hangingChars="278"/>
        <w:rPr>
          <w:rFonts w:hint="eastAsia"/>
          <w:sz w:val="21"/>
          <w:szCs w:val="21"/>
          <w:lang w:val="en-US" w:eastAsia="zh-CN"/>
        </w:rPr>
      </w:pPr>
      <w:r>
        <w:rPr>
          <w:rFonts w:hint="eastAsia"/>
          <w:sz w:val="21"/>
          <w:szCs w:val="21"/>
          <w:lang w:val="en-US" w:eastAsia="zh-CN"/>
        </w:rPr>
        <w:t>超链接：是一种标记，形象的说法就是单击网页中的这个标记则能够加载另一个网页， 这个标记可以做在文本上也可以做在图像上。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HTML表格内容的垂直对齐方式默认为垂直居中。（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 xml:space="preserve">CSS中的color属性用于设置HTML元素的背景颜色。( 错 ) </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在HTML中，与表格一样，表单也能嵌套。（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 xml:space="preserve">在网页中插入Flash动画，通常需要使用OBJECT标记符。（对） </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在CSS中要设置超链接的效果，应指定虚类selector。（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CSS中的color属性用于设置HTML元素的背景颜色。（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在网页中显示特殊字符，如果要输入“&lt;”，应使用&amp;lt;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 xml:space="preserve">若某网页背景颜色设置为FFFFFF，则背景的颜色为黑色。( 错 ) </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要想在一个网页中嵌套另外一个网页，一般可以使用页内框架。（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表单中只能包含表单控件，而不能包含其他诸如图片之类的内容。（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可以用图像作为重置按钮。（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网页就是主页。 （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多个BR标记符可以产生多个空行。（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使用图象处理软件可以修改图象的像素大小。（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一个框架实际上是由一个HTML文档构成 。 （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设置围绕表格的边框宽度的HTML代码是&lt;table border=#&gt;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使用Control Shock or Flash行为，不能控制的是&lt;a name="NAME"&gt;&lt;/a&gt; 。（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HTML中显示提示对话框供使用者输入的函数是javaEnabled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表格内容的默认水平对齐方式为居中对齐。（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微软的ie中为使用层开发的两个专用的HTML标识是&lt;div&gt;和&lt;span&gt;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要控制表格内容的水平对齐，应在 TR、TD、TH 中使用 align 属性。（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 xml:space="preserve">在HTML表格中，表格的行数等于TR标记符的个数。(对) </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在HTML语言中"&lt;NOFRAMES&gt;&lt;/NOFRAMES&gt;"的具体含义是无框架时的内容。（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HTML语言中，设置背景颜色的代码是&lt;body bgcolor=?&gt;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 xml:space="preserve">对浏览器标题栏上显示的文本，能够使用&lt;FONT&gt;标记控制其字体。(错) </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Dreamweaver不会自动侦测当前打开的文件是使用哪个版本的Word生成的。（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表单的执行不需要服务器端的支持 。（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如果一个网页能够接收浏览者的输入信息，则该网页称为动态网页。(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 xml:space="preserve">创建图象映射时，理论上可以指定任何形状作为热点。( 对) </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在首页中我们不可以使用css样式来定义风格。（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可以使用表格对网页元素进行定位。（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表单有两个重要组成部分：一是描述表单的HTML源代码；二是用于处理用户在表单域 中输入信息的服务器端应用程序客户端脚本，如ASP、CGI等。（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表单就是表单对象。（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动态HTML中随机水平线条的转换特效类型是Random bars horizontal。（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动态HTML文档的多媒体控件"Miser"表示显示动画图形对象。（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 xml:space="preserve">HTML的段落标志中,标注文本以原样显示的是&lt;PRE&gt;&lt;/PRE&gt;( 对  )   </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JS特性不包括面向对象。（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将字串s中的所有字母变为小写字母的方法是s.toLowerCase()。（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location对象是history对象的父对象。（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边框宽度参数设置内联框架的边框宽度，为了与邻近的内容相融合，常设置为越大越好。（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使用Iframe，像使用普通框架前需要在一个主页面里用FrameSet标签为每个框架划分空。（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标识&lt;b&gt;无需&lt;/b&gt;标识      （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浏览器在接收到第一个包的时候就开始播放。（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HTML文本显示状态代码中,&lt;SUP&gt;&lt;/SUP&gt;表示文本加注上标线。（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在 IMG 标记符中使用 align 属性，可以控制图象与文字的环绕效果。（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在 IMG 标记符中使用 valign 属性，可以控制图象与周围内容的水平对齐。（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网站就是一系列逻辑上可以视为一个整体的页面的集合。（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框架中“不可改变大小”的语法是&lt;FRAME NORESIZE&gt;。（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使用Control Shock or Flash行为，不能控制的是编辑Shockwave和Flash影片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HTML的颜色属性值中，Black的的代码是"#C0C0C0" 。（错）</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URL的中文名称是”统一资源定位符”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CGI脚本语言环境变量HTTP_ACCEPT 的意义是浏览器能直接接收的Content-types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表格标记的基本结构是&lt;table&gt;&lt;/table&gt; 。（对）</w:t>
      </w:r>
    </w:p>
    <w:p>
      <w:pPr>
        <w:numPr>
          <w:ilvl w:val="0"/>
          <w:numId w:val="1"/>
        </w:numPr>
        <w:ind w:left="0" w:leftChars="0" w:firstLine="0" w:firstLineChars="0"/>
        <w:rPr>
          <w:rFonts w:hint="eastAsia"/>
          <w:sz w:val="21"/>
          <w:szCs w:val="21"/>
          <w:lang w:val="en-US" w:eastAsia="zh-CN"/>
        </w:rPr>
      </w:pPr>
      <w:r>
        <w:rPr>
          <w:rFonts w:hint="eastAsia"/>
          <w:sz w:val="21"/>
          <w:szCs w:val="21"/>
          <w:lang w:val="en-US" w:eastAsia="zh-CN"/>
        </w:rPr>
        <w:t>Microsoft公司的字处理软件Word也可以制作网页文件 。（对）</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宋体" w:hAnsi="宋体" w:eastAsia="宋体" w:cs="宋体"/>
          <w:i w:val="0"/>
          <w:caps w:val="0"/>
          <w:color w:val="000000"/>
          <w:spacing w:val="6"/>
          <w:sz w:val="22"/>
          <w:szCs w:val="22"/>
        </w:rPr>
      </w:pPr>
      <w:r>
        <w: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b/>
          <w:bCs/>
          <w:sz w:val="28"/>
          <w:szCs w:val="28"/>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b/>
          <w:bCs/>
          <w:sz w:val="28"/>
          <w:szCs w:val="28"/>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lang w:val="en-US" w:eastAsia="zh-CN"/>
        </w:rPr>
      </w:pPr>
      <w:r>
        <w:rPr>
          <w:rFonts w:hint="eastAsia"/>
          <w:b/>
          <w:bCs/>
          <w:sz w:val="28"/>
          <w:szCs w:val="28"/>
          <w:lang w:val="en-US" w:eastAsia="zh-CN"/>
        </w:rPr>
        <w:t>选择题</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1、</w:t>
      </w:r>
      <w:r>
        <w:rPr>
          <w:rFonts w:hint="eastAsia"/>
        </w:rPr>
        <w:t xml:space="preserve">在Dreamweaver MX中下面可以用来做代码编辑器的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记事本程序（Notepa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Photoshop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flash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以上都不可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eastAsia"/>
          <w:lang w:val="en-US" w:eastAsia="zh-CN"/>
        </w:rPr>
        <w:t>2、</w:t>
      </w:r>
      <w:r>
        <w:rPr>
          <w:rFonts w:hint="default"/>
        </w:rPr>
        <w:t xml:space="preserve">使用Control Shock or Flash行为，不能控制的是（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A. 启动Shockwave和Flash影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B. 终止Shockwave和Flash影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C. 倒卷Shockwave和Flash影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D. 编辑Shockwave和Flash影片</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3、在制作网站时,下面是Dreamweaver的工作范畴的是: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内容信息的搜集整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美工图像的制作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把所有有用的东西组合成网页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网页的美工设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eastAsia"/>
          <w:lang w:val="en-US" w:eastAsia="zh-CN"/>
        </w:rPr>
        <w:t>4、</w:t>
      </w:r>
      <w:r>
        <w:rPr>
          <w:rFonts w:hint="default"/>
        </w:rPr>
        <w:t xml:space="preserve">站点相对路径是由一个向前的斜线开始，它表示（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A. 在服务器上的站点的根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B. 在客户机上文件的根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C. 在服务器上的站点的子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D. 在客户机上文件的子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eastAsia"/>
          <w:lang w:val="en-US" w:eastAsia="zh-CN"/>
        </w:rPr>
        <w:t>5、</w:t>
      </w:r>
      <w:r>
        <w:rPr>
          <w:rFonts w:hint="default"/>
        </w:rPr>
        <w:t xml:space="preserve">若要在网页中实现两个DIV对象重叠效果，需要应用样式表定义中的（  C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A. z-index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B. 容器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C. 绝对位置与相对位置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D. CSS滤镜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eastAsia"/>
          <w:lang w:val="en-US" w:eastAsia="zh-CN"/>
        </w:rPr>
        <w:t>6、</w:t>
      </w:r>
      <w:r>
        <w:rPr>
          <w:rFonts w:hint="default"/>
        </w:rPr>
        <w:t xml:space="preserve">在一个网站中，路径通常有（）种表示方式，分别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A. 3 绝对路径、根目录相对路径、文档目录相对路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B. 2 绝对路径、根目录相对路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r>
        <w:rPr>
          <w:rFonts w:hint="default"/>
        </w:rPr>
        <w:t xml:space="preserve">C. 3 绝对路径、根目录绝对路径、文档目录相对路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default"/>
        </w:rPr>
        <w:t>D. 2 绝对路径、根目录绝对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w:t>
      </w:r>
      <w:r>
        <w:rPr>
          <w:rFonts w:hint="eastAsia"/>
        </w:rPr>
        <w:t xml:space="preserve">HTML的颜色属性值中，Black的的代码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00000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00800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C0C0C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FFFFF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8、CSS的中文全称是。（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层叠样式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层叠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样式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以上都正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9、HTML文档的树状结构中，（）标签为文档的根节点，位于结构中的最顶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lt;HTML&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lt;HEAD&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lt;BODY&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D.&lt;TITLE&gt;                      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0、在HTML页面中，CSS样式的属性名为background-image对应的style对象的属性名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backgroun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backgroungImag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imag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D.back-ground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11、</w:t>
      </w:r>
      <w:r>
        <w:rPr>
          <w:rFonts w:hint="eastAsia"/>
        </w:rPr>
        <w:t xml:space="preserve">"HTML语言中,插入图象的HTML代码是&lt;img src=””&gt;,其中src的含义是"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链接的地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图象的路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所插入图象的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以上都正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2、 "在HTML代码中,给表格添加行的标记是。（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t;TR&gt;&lt;/T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TD&gt;&lt;/TD&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TH&gt;&lt;/TH&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D. 以上都正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3、在CSS语言中下列哪一项是“上边框”的语法？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etter-spacing: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border-top: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border-top-width: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text-transform: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4、在CSS语言中下列哪一项是“漂浮”的语法？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border: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float: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width: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D. list-style-image: &lt;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5、CSS分层是利用什么标记构建的分层（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di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div〉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dis〉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D. 〈di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6、在CSS语言中下列哪一项是“背景附件”的允许值（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t;统一资源定位URLs&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长度&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长度&gt;]{1,2}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scroll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7、在CSS语言中下列哪一项是“文本修饰”的允许值？（  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transparent(透明)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underlin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统一资源定位URLs&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repea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8、在CSS样式中以下哪个选项（D）不属于选择符的分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HTML选择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Class选择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ID选择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D. #选择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9、在HTML页面上编写Javascript代码时，应编写在（B）标签中间。</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lt;javascript&gt;和&lt;/javascrip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lt;script&gt;和&lt;/scrip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lt;head&gt;和&lt;/head&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lt;body&gt;和&lt;/body&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20、</w:t>
      </w:r>
      <w:r>
        <w:rPr>
          <w:rFonts w:hint="eastAsia"/>
        </w:rPr>
        <w:t xml:space="preserve">定义上下分割的框架的大小的是？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rows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cols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widths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Height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21、</w:t>
      </w:r>
      <w:r>
        <w:rPr>
          <w:rFonts w:hint="eastAsia"/>
        </w:rPr>
        <w:t xml:space="preserve">在Dreamweaver中， 在图像属性面板的V Space和H Space栏中是设置什么的: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图象的边距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图象的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图象的颜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以上都不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22、在HTML文档对象模型中，history对象的（C）用于加载历史列表中的下一个URL页面。</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nex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back()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forwar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 xml:space="preserve">D.go(-1)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23、在CSS样式中以下哪个选项（D）不属于选择符的分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HTML选择符</w:t>
      </w:r>
      <w:r>
        <w:rPr>
          <w:rFonts w:hint="eastAsia"/>
          <w:lang w:val="en-US" w:eastAsia="zh-CN"/>
        </w:rPr>
        <w:tab/>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Class选择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ID选择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选择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24、若要在网页中实现两个DIV对象重叠效果，需要应用样式表定义中的（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z-index属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容器属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绝对位置与相对位置属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CSS滤镜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25、如果在HTML页面中包含如下图片标签，则选项中的（D）语句能够实现隐藏该图片的功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b/>
      </w:r>
      <w:r>
        <w:rPr>
          <w:rFonts w:hint="eastAsia"/>
          <w:lang w:val="en-US" w:eastAsia="zh-CN"/>
        </w:rPr>
        <w:t xml:space="preserve">&lt;img id=”pic” src=”Sunset.jpg” width=”400” height=”300”&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document.getElementById(“pic”).style.display=”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document.getElementById(“pic”).style.display=”dis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document.getElementById(“pic”).style.display=”block”;</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document.getElementById(“pic”).style.display=”non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26、如果在HTML页面中包含如下图片标签，则在下划线处添加（D）代码能够实现隐藏该图片的功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b/>
      </w:r>
      <w:r>
        <w:rPr>
          <w:rFonts w:hint="eastAsia"/>
          <w:lang w:val="en-US" w:eastAsia="zh-CN"/>
        </w:rPr>
        <w:t xml:space="preserve">&lt;img id=”pic” src=”Sunset.jpg” width=”400” height=”300”  ____________ &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style=”display: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style=”display:dis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style=”display:block”;</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style=”display:non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27、在一个网站中，路径通常有（）种表示方式，分别是（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3 绝对路径、根目录相对路径、文档目录相对路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2 绝对路径、根目录相对路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3 绝对路径、根目录绝对路径、文档目录相对路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2 绝对路径、根目录绝对路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28、在HTML文档中包含如下超链接，要实现当鼠标移入该链接时，超链接文本大小变为30px，选项中的编码正确的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lt;a href=”#” onmouseover=”this.style.fontsize=30px”&gt;注册&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lt;a href=”#” onmouseout=”this.style.fontsize=30px”&gt;注册&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lt;a href=”#” onmouseover=”this.style.font-size=30px”&gt;注册&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lt;a href=”#” onmouseout=”this.style.font-size=30px”&gt;注册&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29、在CSS语言中下列哪一项是“背景颜色”的允许值（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justify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transparent (透明)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capitaliz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aselin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30、在Javascript浏览器对象模型中，window对象的（A）属性用来指定浏览器状态栏中显示的临时消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statu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scree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histor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documen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31、编写Javascript函数实现网页背景色选择器，下列选项中正确的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b/>
      </w:r>
      <w:r>
        <w:rPr>
          <w:rFonts w:hint="eastAsia"/>
          <w:lang w:val="en-US" w:eastAsia="zh-CN"/>
        </w:rPr>
        <w:t>window.bgColor=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b/>
      </w:r>
      <w:r>
        <w:rPr>
          <w:rFonts w:hint="eastAsia"/>
          <w:lang w:val="en-US" w:eastAsia="zh-CN"/>
        </w:rPr>
        <w:t>document.bgColor=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b/>
      </w:r>
      <w:r>
        <w:rPr>
          <w:rFonts w:hint="eastAsia"/>
          <w:lang w:val="en-US" w:eastAsia="zh-CN"/>
        </w:rPr>
        <w:t xml:space="preserve">body.bgColor=colo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D.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b/>
      </w:r>
      <w:r>
        <w:rPr>
          <w:rFonts w:hint="eastAsia"/>
          <w:lang w:val="en-US" w:eastAsia="zh-CN"/>
        </w:rPr>
        <w:t xml:space="preserve">form.bgColor=colo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32、在Javascript中，可以使用Date对象的(A)方法返回一个月中的每一天。</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getDat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getYea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getMonth</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 xml:space="preserve">D.getTim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33、</w:t>
      </w:r>
      <w:r>
        <w:rPr>
          <w:rFonts w:hint="eastAsia"/>
        </w:rPr>
        <w:t xml:space="preserve">下面关于编辑主体页面的内容的说法正确的是: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表单的执行不需要服务器端的支持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对于网页内容元素的定位不可以使用表格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一些复杂的网页布局效果可以使用图片,如转角图片等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以上说法都错.</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34、以下哪个选项不属于CSS样式的特点（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将显示格式和文档结构分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体积更小加快网页下载速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对HTML语言处理样式的最好补充</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实现动态更新、增强工作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35</w:t>
      </w:r>
      <w:r>
        <w:rPr>
          <w:rFonts w:hint="eastAsia"/>
        </w:rPr>
        <w:t xml:space="preserve">. 下面关于框架的构成及设置的说法错误的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一个框架实际上是由一个HTML文档构成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在每个框架中，都有一个蓝色的区块，这个区块是主框架的位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当在一个页面插入框架时，原来的页面就自动成了主框架的内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一般主框架用来放置网页内容，而其他小框架用来进行导航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36、</w:t>
      </w:r>
      <w:r>
        <w:rPr>
          <w:rFonts w:hint="eastAsia"/>
        </w:rPr>
        <w:t xml:space="preserve">在Dreamweaver MX中,下面关于首页制作的说法错误的是: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首页的文件名称可以是index.htm或index.html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可以使用排版表格和排版单元格来进行定位网页元素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可以使用表格对网页元素进行定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在首页中我们不可以使用css样式来定义风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37、</w:t>
      </w:r>
      <w:r>
        <w:rPr>
          <w:rFonts w:hint="eastAsia"/>
        </w:rPr>
        <w:t xml:space="preserve">下列关于表单的说法不正确的一项是（ C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表单对象可以单独存在于网页表单之外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表单中包含各种表单对象，如文本域、列表框和按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表单就是表单对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表单由两部分组成：一是描述表单的HTML源代码；二是用来处理用户在表单域中输入 的信息的服务器端应用程序客户端脚本</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38、</w:t>
      </w:r>
      <w:r>
        <w:rPr>
          <w:rFonts w:hint="eastAsia"/>
        </w:rPr>
        <w:t>在设置图像超链接时, 可以在Alt 文本框中填入注释的文字, 下面不是其作用</w:t>
      </w:r>
      <w:r>
        <w:rPr>
          <w:rFonts w:hint="eastAsia"/>
          <w:lang w:val="en-US" w:eastAsia="zh-CN"/>
        </w:rPr>
        <w:tab/>
      </w:r>
      <w:r>
        <w:rPr>
          <w:rFonts w:hint="eastAsia"/>
        </w:rPr>
        <w:t xml:space="preserve">是：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当浏览器不支持图像时, 使用文字替换图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当鼠标移到图象并停留一段时间后, 这些注释文字将显示出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在浏览者关闭图像显示功能时, 使用文字替换图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每过段时间图象上都会定时显示注释的文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39、</w:t>
      </w:r>
      <w:r>
        <w:rPr>
          <w:rFonts w:hint="eastAsia"/>
        </w:rPr>
        <w:t xml:space="preserve">Dreamweaver MX中，下面关于使用列表说法错误的是：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列表是指把具有相似特征或者是具有先后顺序的几行文字进行对齐排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列表分为有序列表和无序列表两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所谓有序列表，是指有明显的轻重或者先后顺序的项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不可以创建嵌套列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40、</w:t>
      </w:r>
      <w:r>
        <w:rPr>
          <w:rFonts w:hint="eastAsia"/>
        </w:rPr>
        <w:t xml:space="preserve">在Dreamweaver MX中,下面关于定义站点的说法错误的是: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首先定义新站点,打开站点定义设置窗口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在站点定义设置窗口的站点名称(Site Name)中填写网站的名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在站点设置窗口中,可以设置本地网站的保存路径,而不可以设置图片的保存路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本地站点的定义比较简单,基本上选择好目录就可以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41、</w:t>
      </w:r>
      <w:r>
        <w:rPr>
          <w:rFonts w:hint="eastAsia"/>
        </w:rPr>
        <w:t xml:space="preserve">下列关于设置文本格式说法正确的是（  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CSS样式是中文网页专用的文本格式化方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HTML样式是Dreamweaver MX自身携带的一个更为方便的工具，它可以我个HTML 属性组合在一起形成一个HTML样式，帮助用户对文本格式进行批量设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可通过参数的设置，达到设置文本格式的目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使用“属性”面板设置文本格式是唯一设置文本格式的方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42、</w:t>
      </w:r>
      <w:r>
        <w:rPr>
          <w:rFonts w:hint="eastAsia"/>
        </w:rPr>
        <w:t xml:space="preserve">下列关于CSS样式和HTML样式的不同之处说法正确的是（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HTML样式只影响应用它的文本和使用所选HTML样式创建的文本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CSS样式只可以设置文字字体样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HTML样式可以设置背景样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HTML样式和CSS样式相同，没有区别</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43、</w:t>
      </w:r>
      <w:r>
        <w:rPr>
          <w:rFonts w:hint="eastAsia"/>
        </w:rPr>
        <w:t xml:space="preserve">下列关于绝对路径的说法正确的一项是（ 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绝对路径是被链接文档的完整URL，不包含使用的传输协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使用绝对路径需要考虑源文件的位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在绝对路径中，如果目标文件被移动，则链接同时可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创建外部链接时，必须使用绝对路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44、HMTL表单的首要标记是&lt;form&gt;,&lt;form&gt;标记的参数method表示表单发送的方法，可能为get或post，下列关于get和post的描述正确的是（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post方法传递的数据对客户端是不可见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get请求信息以查询字符串的形式发送，查询字符串长度没有大小限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post方法对发送数据的数量限制在255个字符之内</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get方法传递的数据对客户端是不可见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45、在HTML页面中，不能与onChange事件处理程序相关联的表单元素有（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文本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复选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列表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按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46、在设置图像超链接时，可以在Alt文本框中填入注释的文字，下面不是其作用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当浏览器不支持图像时，使用文字替换图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当鼠标移到图象并停留一段时间后，这些注释文字将显示出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在浏览者关闭图像显示功能时，使用文字替换图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每过段时间图象上都会定时显示注释的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47、在Dreamweaver MX中,下面关于定义站点的说法错误的是: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首先定义新站点,打开站点定义设置窗口</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在站点定义设置窗口的站点名称(Site Name)中填写网站的名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在站点设置窗口中,可以设置本地网站的保存路径,而不可以设置图片的保存路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本地站点的定义比较简单,基本上选择好目录就可以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48、Dreamweaver的站点（Site）菜单中，Check Out表示（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断开FTP连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将选定文件从远程站点传输至本地文件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将远程站点中选定文件标注为“隔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 xml:space="preserve">D.将选定文件从本地文件夹传输至远程站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49、站点相对路径是由一个向前的斜线开始，它表示（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在服务器上的站点的根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在客户机上文件的根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在服务器上的站点的子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 xml:space="preserve">D.在客户机上文件的子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50、在Dreamweaver中，下面关于建立新层的说法正确的是：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不能使用样式表建立新层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当样式表建立新层，层的位置和形状不可以和其他样式因素组合在一起</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通过样式表建立新层，层的样式可以保存到一个独立的文件中，可以供其他页面调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以上说法都错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51、下面关于设计网站的结构的说法错误的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按照模块功能的不同分别创建网页，将相关的网页放在一个文件夹中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必要时应建立子文件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尽量将图像和动画文件放在一个大文件夹中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当地网站和远程网站最好不要使用相同的结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52、</w:t>
      </w:r>
      <w:r>
        <w:rPr>
          <w:rFonts w:hint="eastAsia"/>
        </w:rPr>
        <w:t>跨多列的表元的HTML代码为（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h colspan=#&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h rowspan=#&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d colspan=#&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td rowspan=#&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53</w:t>
      </w:r>
      <w:r>
        <w:rPr>
          <w:rFonts w:hint="eastAsia"/>
        </w:rPr>
        <w:t>.设置表格的边框为0的HTML代码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able cellspacing =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able height=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able border=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table cellpadding =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54</w:t>
      </w:r>
      <w:r>
        <w:rPr>
          <w:rFonts w:hint="eastAsia"/>
        </w:rPr>
        <w:t>.设置表格的单元格填充为0的HTML代码是（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able cellspacing =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able height=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able border=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table cellpadding =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55、</w:t>
      </w:r>
      <w:r>
        <w:rPr>
          <w:rFonts w:hint="eastAsia"/>
        </w:rPr>
        <w:t>设置表格的单元格间距为0的HTML代码是（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able cellspacing =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able height=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able border=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table cellpadding =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56、</w:t>
      </w:r>
      <w:r>
        <w:rPr>
          <w:rFonts w:hint="eastAsia"/>
        </w:rPr>
        <w:t>设置表格的高度为600的HTML代码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able height=500 width=60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able vspace=600 hspace=50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able height=600 width=50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table vspacet=500 hspace=60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57、</w:t>
      </w:r>
      <w:r>
        <w:rPr>
          <w:rFonts w:hint="eastAsia"/>
        </w:rPr>
        <w:t>设置表格的宽度为600的HTML代码是（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able height=500 width=60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able vspace=600 hspace=50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able height=600 width=50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table vspacet=500 hspace=600&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58</w:t>
      </w:r>
      <w:r>
        <w:rPr>
          <w:rFonts w:hint="eastAsia"/>
        </w:rPr>
        <w:t>.设置表格标题的HTML代码是（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itle&gt;&lt;/title&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name&gt;&lt;/name&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able&gt;&lt;/table&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caption&gt;&lt;/caption&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59、</w:t>
      </w:r>
      <w:r>
        <w:rPr>
          <w:rFonts w:hint="eastAsia"/>
        </w:rPr>
        <w:t>表示表元的背景色彩的HTML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r 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r bg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h bg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th 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0</w:t>
      </w:r>
      <w:r>
        <w:rPr>
          <w:rFonts w:hint="eastAsia"/>
        </w:rPr>
        <w:t>.设置表格边框色彩的HTML代码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able 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w:t>
      </w:r>
      <w:r>
        <w:rPr>
          <w:rFonts w:hint="eastAsia"/>
          <w:lang w:val="en-US" w:eastAsia="zh-CN"/>
        </w:rPr>
        <w:t>.</w:t>
      </w:r>
      <w:r>
        <w:rPr>
          <w:rFonts w:hint="eastAsia"/>
        </w:rPr>
        <w:t>&lt;th border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able border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th 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1</w:t>
      </w:r>
      <w:r>
        <w:rPr>
          <w:rFonts w:hint="eastAsia"/>
        </w:rPr>
        <w:t>.设置表格边框色彩的亮度的HTML代码是（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h bordercolorligh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able border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h border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table bordercolorligh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2.</w:t>
      </w:r>
      <w:r>
        <w:rPr>
          <w:rFonts w:hint="eastAsia"/>
        </w:rPr>
        <w:t>表格的表注的HTML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tbody&gt; ... &lt;/tbody&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foot&gt; ... &lt;/tfoo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head&gt; ... &lt;/thead&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caption&gt; ... &lt;/caption&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3.</w:t>
      </w:r>
      <w:r>
        <w:rPr>
          <w:rFonts w:hint="eastAsia"/>
        </w:rPr>
        <w:t>表格的正文的HTML是（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lt; tbody&gt; ... &lt;/tbody&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lt;tfoot&gt; ... &lt;/tfoo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lt;thead&gt; ... &lt;/thead&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lt;content&gt; ... &lt;/conten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4.</w:t>
      </w:r>
      <w:r>
        <w:rPr>
          <w:rFonts w:hint="eastAsia"/>
        </w:rPr>
        <w:t>&lt;table frame=box&gt;表示显示的边框的数为（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1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2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3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4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5.</w:t>
      </w:r>
      <w:r>
        <w:rPr>
          <w:rFonts w:hint="eastAsia"/>
        </w:rPr>
        <w:t>.&lt;table frame=hsides&gt;表示显示的边框的数为（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1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2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3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4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6</w:t>
      </w:r>
      <w:r>
        <w:rPr>
          <w:rFonts w:hint="eastAsia"/>
        </w:rPr>
        <w:t>. HTML中&lt;body text=red&gt;,表示（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正在点击文字的色彩是红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可可链接文字的色彩是红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非可链接文字的色彩是红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b/>
          <w:bCs/>
          <w:sz w:val="44"/>
          <w:szCs w:val="44"/>
        </w:rPr>
      </w:pPr>
      <w:r>
        <w:rPr>
          <w:rFonts w:hint="eastAsia"/>
        </w:rPr>
        <w:t>D. 已链接文字的色彩是红色。</w:t>
      </w:r>
      <w:r>
        <w:rPr>
          <w:b/>
          <w:bCs/>
          <w:sz w:val="44"/>
          <w:szCs w:val="44"/>
        </w:rPr>
        <w:t xml:space="preserve"> </w:t>
      </w:r>
    </w:p>
    <w:p>
      <w:pPr>
        <w:jc w:val="left"/>
        <w:rPr>
          <w:b/>
          <w:bCs/>
          <w:sz w:val="44"/>
          <w:szCs w:val="44"/>
        </w:rPr>
      </w:pPr>
      <w:r>
        <w:rPr>
          <w:b/>
          <w:bCs/>
          <w:sz w:val="44"/>
          <w:szCs w:val="44"/>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7</w:t>
      </w:r>
      <w:r>
        <w:rPr>
          <w:rFonts w:hint="eastAsia"/>
        </w:rPr>
        <w:t xml:space="preserve">. 下列表示，可链接文字的颜色是黑色的是（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 &lt;body link=black&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lt;body text=black&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body vlink=black&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body alink=black&gt;  </w:t>
      </w:r>
    </w:p>
    <w:p>
      <w:pPr>
        <w:jc w:val="left"/>
        <w:rPr>
          <w:b/>
          <w:bCs/>
          <w:sz w:val="44"/>
          <w:szCs w:val="44"/>
        </w:rPr>
      </w:pPr>
      <w:r>
        <w:rPr>
          <w:b/>
          <w:bCs/>
          <w:sz w:val="44"/>
          <w:szCs w:val="44"/>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8</w:t>
      </w:r>
      <w:r>
        <w:rPr>
          <w:rFonts w:hint="eastAsia"/>
        </w:rPr>
        <w:t>. 下列表示，已经点击(访问)过的可链接文字的的颜色是黑色的是（</w:t>
      </w:r>
      <w:r>
        <w:rPr>
          <w:rFonts w:hint="eastAsia"/>
          <w:lang w:eastAsia="zh-CN"/>
        </w:rPr>
        <w:t>C</w:t>
      </w:r>
      <w:r>
        <w:rPr>
          <w:rFonts w:hint="eastAsia"/>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body alink=“#000000”&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body link=“#000000”&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body vlink=“#000000”&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body blink=“#000000”&gt;  </w:t>
      </w:r>
    </w:p>
    <w:p>
      <w:pPr>
        <w:jc w:val="left"/>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69</w:t>
      </w:r>
      <w:r>
        <w:rPr>
          <w:rFonts w:hint="eastAsia"/>
        </w:rPr>
        <w:t>. 下列表示，正被点击的可链接文字的颜色是白色的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body link=“#ffffff”&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body vlink=“#ffffff”&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body alink=“#ffffff”&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body blink=“#ffffff”&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0</w:t>
      </w:r>
      <w:r>
        <w:rPr>
          <w:rFonts w:hint="eastAsia"/>
        </w:rPr>
        <w:t>. &lt;body leftmargin=？&gt;,表示（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页面左边的表格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页面左边的空白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页面左边的可用区域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页面左边的可编辑区域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1</w:t>
      </w:r>
      <w:r>
        <w:rPr>
          <w:rFonts w:hint="eastAsia"/>
          <w:lang w:eastAsia="zh-CN"/>
        </w:rPr>
        <w:t>.</w:t>
      </w:r>
      <w:r>
        <w:rPr>
          <w:rFonts w:hint="eastAsia"/>
        </w:rPr>
        <w:t>链接(Link)基本语法是（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a goto=”URL”&gt; … &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a herf=”URL”&gt; … &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a link=”URL”&gt; … &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a href=”URL”&gt; … &lt;/a&gt;  </w:t>
      </w:r>
    </w:p>
    <w:p>
      <w:pPr>
        <w:jc w:val="left"/>
        <w:rPr>
          <w:b/>
          <w:bCs/>
          <w:sz w:val="44"/>
          <w:szCs w:val="44"/>
        </w:rPr>
      </w:pPr>
      <w:r>
        <w:rPr>
          <w:b/>
          <w:bCs/>
          <w:sz w:val="44"/>
          <w:szCs w:val="44"/>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2</w:t>
      </w:r>
      <w:r>
        <w:rPr>
          <w:rFonts w:hint="eastAsia"/>
          <w:lang w:eastAsia="zh-CN"/>
        </w:rPr>
        <w:t>.</w:t>
      </w:r>
      <w:r>
        <w:rPr>
          <w:rFonts w:hint="eastAsia"/>
        </w:rPr>
        <w:t>&lt;a href=”#bn”&gt; … &lt;/a&gt;,表示（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w:t>
      </w:r>
      <w:r>
        <w:rPr>
          <w:rFonts w:hint="eastAsia"/>
          <w:lang w:eastAsia="zh-CN"/>
        </w:rPr>
        <w:t>.</w:t>
      </w:r>
      <w:r>
        <w:rPr>
          <w:rFonts w:hint="eastAsia"/>
        </w:rPr>
        <w:t xml:space="preserve">跳转到“bn”页面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跳转到页面的“bn”锚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超链接的属性是“b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超链接的对象是“b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3</w:t>
      </w:r>
      <w:r>
        <w:rPr>
          <w:rFonts w:hint="eastAsia"/>
          <w:lang w:eastAsia="zh-CN"/>
        </w:rPr>
        <w:t>.</w:t>
      </w:r>
      <w:r>
        <w:rPr>
          <w:rFonts w:hint="eastAsia"/>
        </w:rPr>
        <w:t>跳转到“hello.html”页面的“bn”锚点的代码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a href=”hello.html&amp;bn”&gt; … &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a href=”bnl#hellohtml”&gt; … &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a href=”hello.html#bn”&gt; … &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a href=”#bn”&gt; … &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4</w:t>
      </w:r>
      <w:r>
        <w:rPr>
          <w:rFonts w:hint="eastAsia"/>
          <w:lang w:eastAsia="zh-CN"/>
        </w:rPr>
        <w:t>.</w:t>
      </w:r>
      <w:r>
        <w:rPr>
          <w:rFonts w:hint="eastAsia"/>
        </w:rPr>
        <w:t>表示新开一个窗口的超链接代码是（</w:t>
      </w:r>
      <w:r>
        <w:rPr>
          <w:rFonts w:hint="eastAsia"/>
          <w:lang w:val="en-US" w:eastAsia="zh-CN"/>
        </w:rPr>
        <w:t>C</w:t>
      </w:r>
      <w:r>
        <w:rPr>
          <w:rFonts w:hint="eastAsia"/>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 &lt;a href=URL target=_new&gt;..&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a href=URL target=_self&gt;..&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a href=URL target=_blank&gt;..&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a href=URL target=_parent&gt;..&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5</w:t>
      </w:r>
      <w:r>
        <w:rPr>
          <w:rFonts w:hint="eastAsia"/>
          <w:lang w:eastAsia="zh-CN"/>
        </w:rPr>
        <w:t>.</w:t>
      </w:r>
      <w:r>
        <w:rPr>
          <w:rFonts w:hint="eastAsia"/>
        </w:rPr>
        <w:t>在父窗口打开超链接的代码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a href=URL target=_top&gt;..&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lt;a href=URL target=_parent&gt;..&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a href=URL target=_blank&gt;..&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a href=URL target=_self&gt;..&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6</w:t>
      </w:r>
      <w:r>
        <w:rPr>
          <w:rFonts w:hint="eastAsia"/>
        </w:rPr>
        <w:t xml:space="preserve">. 在框架中，在整个框架页中打开链接的代码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a href=URL target=_blank&gt;..&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lt;a href=URL target=_top&gt;..&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 &lt;a href=URL target=_main&gt;..&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a href=URL target=_self&gt;..&lt;/a&gt;     </w:t>
      </w:r>
    </w:p>
    <w:p>
      <w:pPr>
        <w:jc w:val="left"/>
        <w:rPr>
          <w:b/>
          <w:bCs/>
          <w:sz w:val="44"/>
          <w:szCs w:val="44"/>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 xml:space="preserve">77. </w:t>
      </w:r>
      <w:r>
        <w:rPr>
          <w:rFonts w:hint="eastAsia"/>
        </w:rPr>
        <w:t xml:space="preserve">&lt;a href=URL target=_top&gt;..&lt;/a&gt;,表示（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在框架页中的主框架中打开链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在框架页中的上面框架中打开链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在整个框架页中打开链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在本窗口打开超链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8</w:t>
      </w:r>
      <w:r>
        <w:rPr>
          <w:rFonts w:hint="eastAsia"/>
          <w:lang w:eastAsia="zh-CN"/>
        </w:rPr>
        <w:t>.</w:t>
      </w:r>
      <w:r>
        <w:rPr>
          <w:rFonts w:hint="eastAsia"/>
        </w:rPr>
        <w:t xml:space="preserve"> 在框架页中的左边框架中打开链接的代码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a href=URL target=_top&gt;..&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lt;a href=URL target=_left&gt;..&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 &lt;a href=URL target=_left&gt;..&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a href=URL target=#left&gt;..&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79</w:t>
      </w:r>
      <w:r>
        <w:rPr>
          <w:rFonts w:hint="eastAsia"/>
        </w:rPr>
        <w:t xml:space="preserve">. 表示标尺线的HTML代码是(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h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b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hr&gt;&lt;/h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t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0</w:t>
      </w:r>
      <w:r>
        <w:rPr>
          <w:rFonts w:hint="eastAsia"/>
        </w:rPr>
        <w:t xml:space="preserve">. 表示标尺线的大小的HTML代码是(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hr siz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hr long=?&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hr heigh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hr spac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1</w:t>
      </w:r>
      <w:r>
        <w:rPr>
          <w:rFonts w:hint="eastAsia"/>
        </w:rPr>
        <w:t xml:space="preserve">. &lt;hr color=red&gt;表示(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页面的颜色是红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水平线的颜色是红色</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框架颜色是红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页面顶部是红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2</w:t>
      </w:r>
      <w:r>
        <w:rPr>
          <w:rFonts w:hint="eastAsia"/>
        </w:rPr>
        <w:t xml:space="preserve">. 表示水平线对齐方式为左对齐的HTML代码是(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 &lt;br align=lef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tr align=lef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hr align=lef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hr align=righ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3</w:t>
      </w:r>
      <w:r>
        <w:rPr>
          <w:rFonts w:hint="eastAsia"/>
          <w:lang w:eastAsia="zh-CN"/>
        </w:rPr>
        <w:t>.</w:t>
      </w:r>
      <w:r>
        <w:rPr>
          <w:rFonts w:hint="eastAsia"/>
        </w:rPr>
        <w:t xml:space="preserve"> &lt;hr noshade&gt;表示(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 表示水平线没有阴影</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表示水平线没有边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表示页面边界没有阴影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表示水平线不显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4</w:t>
      </w:r>
      <w:r>
        <w:rPr>
          <w:rFonts w:hint="eastAsia"/>
          <w:lang w:eastAsia="zh-CN"/>
        </w:rPr>
        <w:t>.</w:t>
      </w:r>
      <w:r>
        <w:rPr>
          <w:rFonts w:hint="eastAsia"/>
        </w:rPr>
        <w:t xml:space="preserve">下列说法错误的是（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 &lt;s&gt;&lt;/s&gt;表示上标</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lt;strike&gt;&lt;/strike&gt;表示删除线</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 &lt;sup&gt;&lt;/sup&gt;表示上标</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u&gt;&lt;/u&gt;表示下划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5</w:t>
      </w:r>
      <w:r>
        <w:rPr>
          <w:rFonts w:hint="eastAsia"/>
          <w:lang w:eastAsia="zh-CN"/>
        </w:rPr>
        <w:t>.</w:t>
      </w:r>
      <w:r>
        <w:rPr>
          <w:rFonts w:hint="eastAsia"/>
        </w:rPr>
        <w:t xml:space="preserve">&lt;strong&gt;&lt;/strong&gt;表示（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 斜体</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粗体</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下划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上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6</w:t>
      </w:r>
      <w:r>
        <w:rPr>
          <w:rFonts w:hint="eastAsia"/>
        </w:rPr>
        <w:t>. 红色的RGB代码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00ff0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ff000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oooof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f0f0f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7</w:t>
      </w:r>
      <w:r>
        <w:rPr>
          <w:rFonts w:hint="eastAsia"/>
        </w:rPr>
        <w:t xml:space="preserve">. 换行符的HTML代码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h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lt;b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t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hr&gt;&lt;/hr&gt;   </w:t>
      </w:r>
    </w:p>
    <w:p>
      <w:pPr>
        <w:jc w:val="left"/>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8</w:t>
      </w:r>
      <w:r>
        <w:rPr>
          <w:rFonts w:hint="eastAsia"/>
          <w:lang w:eastAsia="zh-CN"/>
        </w:rPr>
        <w:t>.</w:t>
      </w:r>
      <w:r>
        <w:rPr>
          <w:rFonts w:hint="eastAsia"/>
        </w:rPr>
        <w:t xml:space="preserve"> 下列说法正确的是（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p&gt;和&lt;br&gt;的区别是&lt;p&gt;插入了一个空行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p&gt;和&lt;br&gt;的区别是&lt;p&gt;不是换行符，而&lt;br&gt;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 &lt;p&gt;和&lt;br&gt;的区别就是&lt;p&gt;后面不能加入文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p&gt;和&lt;br&gt;的区别就是&lt;b&gt;后面不能加入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89</w:t>
      </w:r>
      <w:r>
        <w:rPr>
          <w:rFonts w:hint="eastAsia"/>
        </w:rPr>
        <w:t>. 无序列表的HTML代码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 A. &lt;li&gt;&lt;ui&gt;…&lt;/li&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ul&gt;&lt;li&gt;…&lt;/ul&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Ol&gt;&lt;li&gt;…&lt;Ol&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li&gt;&lt;ol&gt;…&lt;/li&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90</w:t>
      </w:r>
      <w:r>
        <w:rPr>
          <w:rFonts w:hint="eastAsia"/>
          <w:lang w:eastAsia="zh-CN"/>
        </w:rPr>
        <w:t>.</w:t>
      </w:r>
      <w:r>
        <w:rPr>
          <w:rFonts w:hint="eastAsia"/>
        </w:rPr>
        <w:t xml:space="preserve"> 有序列表的HTML代码是（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ul&gt;&lt;li&gt;…&lt;/ul&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li&gt;&lt;ul&gt;…&lt;/li&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 &lt;ol&gt;&lt;li&gt;…&lt;/ol&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li&gt;&lt;ol&gt;…&lt;li&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91</w:t>
      </w:r>
      <w:r>
        <w:rPr>
          <w:rFonts w:hint="eastAsia"/>
        </w:rPr>
        <w:t xml:space="preserve">. 定义列表的HTML代码是（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dt&gt;&lt;dl&gt;***&lt;dd&gt;***&lt;/dl&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lt;dd&gt;&lt;dt&gt;***&lt;dl&gt;***&lt;/dd&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lt;dt&gt;&lt;dd&gt;***&lt;dl&gt;***&lt;/d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dl&gt;&lt;dt&gt;***&lt;dd&gt;***&lt;/dl&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92</w:t>
      </w:r>
      <w:r>
        <w:rPr>
          <w:rFonts w:hint="eastAsia"/>
          <w:lang w:eastAsia="zh-CN"/>
        </w:rPr>
        <w:t>.</w:t>
      </w:r>
      <w:r>
        <w:rPr>
          <w:rFonts w:hint="eastAsia"/>
        </w:rPr>
        <w:t xml:space="preserve">下列说法错误的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 disk是定制表中type的标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left是定制表中type的标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 circle是定制表中type的标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square是定制表中type的标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93</w:t>
      </w:r>
      <w:r>
        <w:rPr>
          <w:rFonts w:hint="eastAsia"/>
          <w:lang w:eastAsia="zh-CN"/>
        </w:rPr>
        <w:t>.</w:t>
      </w:r>
      <w:r>
        <w:rPr>
          <w:rFonts w:hint="eastAsia"/>
        </w:rPr>
        <w:t xml:space="preserve"> 定制表中type标记中的circle表示（B） A. 圆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圆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字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方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定制表中type标记中的disk表示（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圆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B. 圆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 字母</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方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95</w:t>
      </w:r>
      <w:r>
        <w:rPr>
          <w:rFonts w:hint="eastAsia"/>
          <w:lang w:eastAsia="zh-CN"/>
        </w:rPr>
        <w:t>.</w:t>
      </w:r>
      <w:r>
        <w:rPr>
          <w:rFonts w:hint="eastAsia"/>
        </w:rPr>
        <w:t xml:space="preserve"> 定制有序列表表中的序号的起始值的表示法为（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lt;ol begin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lt;ol sta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C. &lt;ol still=#&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lt;ol star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96</w:t>
      </w:r>
      <w:r>
        <w:rPr>
          <w:rFonts w:hint="eastAsia"/>
        </w:rPr>
        <w:t>. &lt;spacer type=”horizontal” size=#&gt;表示（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A. 水平空白宽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竖直空白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水平空白高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D. 竖直空白高度  </w:t>
      </w:r>
    </w:p>
    <w:p>
      <w:pPr>
        <w:jc w:val="left"/>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97.&lt;multicol cols=#&gt; … &lt;/multicol&gt;，cols表示（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列的数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列间的空白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 列的宽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列的长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98. Html中段落标志中，标注文件子标题的是？ 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 &lt;Hn&gt;&lt;/Hn&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 &lt;PRE&gt;&lt;PRE&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p&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lt;B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99. 下列哪一项是"多选式选单"的语法？A  A. &lt;SELECT MULTIPL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SAMP&gt;&lt;/SAMP&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ISINDEX PROMPT="***"&gt;  D.&lt;TEXTARE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00. 禁止表格格子内的内容自动断行回卷的HTML代码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t;tr valig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td colspa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td rowspa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lt;td nowrap&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01. html语言中，创建一个位于文档内部的靶位的标记是？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 &lt;name="NAME"&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name="NAME"&gt;&lt;/nam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 &lt;a name="NAME"&gt;&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lt;a name="NAM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02. HTML的段落标志中,标注行中断的是?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t;Hn&gt; &lt;/H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PRE&gt; &lt;/PR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P&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lt;B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03.HTML文本显示状态中,&lt;SUP&gt;&lt;/SUP&gt;表示?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文本加注下标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B. 文本加注上标线</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文本闪烁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文本或图片居中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04.创建一个滚动菜单的HTML代码</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t;form&gt;&lt;/form&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select multiple name="NAME" size=?&gt;&lt;/selec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optio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lt;select name="NAME"&gt;&lt;/selec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05. 创建打字机风格的字体的代码是？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t;tt&gt;&lt;/t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cite&gt;&lt;/cit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em&gt;&lt;/em&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lt;font size=?&gt;&lt;/fon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06. HTML语言中，设置正在被点中的链接的颜色的代码是？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 &lt;body bgcolor=?&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body alink=?&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body link=?&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lt;body vlink=?&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07. HTML文本显示状态代码</w:t>
      </w:r>
      <w:r>
        <w:rPr>
          <w:rFonts w:hint="default"/>
          <w:lang w:val="en-US" w:eastAsia="zh-CN"/>
        </w:rPr>
        <w:t>中,&lt;CENTER&gt;&lt;/CENTER&gt;表示?</w:t>
      </w:r>
      <w:r>
        <w:rPr>
          <w:rFonts w:hint="eastAsia"/>
          <w:lang w:val="en-US" w:eastAsia="zh-CN"/>
        </w:rPr>
        <w:t xml:space="preserve">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A. 文本加下划线</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文本加注上标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文本闪烁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文本或图片居中     </w:t>
      </w:r>
    </w:p>
    <w:p>
      <w:pPr>
        <w:jc w:val="left"/>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08. 加入一条水平线的HTML代码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t;h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img src="name" borde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 &lt;img src="name" align=?&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lt;img src="nam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09. 禁止表格格子内的内容自动断行回卷的HTML代码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t;tr valig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td colspa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lt;td rowspa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lt;td nowrap&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10. HTML的颜色属性值中，Purple的的代码是？  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80008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 "#00808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FF00F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00FFF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10. HTML代码&lt;img src="name"&gt;表示?A  A. 添加一个图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排列对齐一个图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设置围绕一个图像的边框的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 加入一条水平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111. html语言中，设置围绕表格的边框的宽度的标记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lt;table borde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lt;table cellspacing=#&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C. &lt;table cellpadding=#&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D.&lt;.table width=# o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12. 能够设置成口令域的是（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A. 只有单行文本域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只有多行文本域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lang w:val="en-US" w:eastAsia="zh-CN"/>
        </w:rPr>
      </w:pPr>
      <w:r>
        <w:rPr>
          <w:rFonts w:hint="eastAsia"/>
          <w:lang w:val="en-US" w:eastAsia="zh-CN"/>
        </w:rPr>
        <w:t xml:space="preserve">C. 单行、多行文本域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r>
        <w:rPr>
          <w:rFonts w:hint="eastAsia"/>
          <w:lang w:val="en-US" w:eastAsia="zh-CN"/>
        </w:rPr>
        <w:t xml:space="preserve">D. 多行“Textarea”标识     </w:t>
      </w:r>
      <w:r>
        <w:rPr>
          <w:rFonts w:hint="eastAsia"/>
          <w:b/>
          <w:bCs/>
          <w:sz w:val="44"/>
          <w:szCs w:val="44"/>
          <w:lang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13</w:t>
      </w:r>
      <w:r>
        <w:rPr>
          <w:rFonts w:hint="eastAsia" w:asciiTheme="minorHAnsi" w:hAnsiTheme="minorHAnsi" w:eastAsiaTheme="minorEastAsia"/>
          <w:kern w:val="0"/>
          <w:lang w:val="en-US" w:eastAsia="zh-CN"/>
        </w:rPr>
        <w:t>、HTML文档的树状结构中，（A）标签为文档的根节点，位于结构中的最顶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lt;HTML&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lt;HEAD&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lt;BODY&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lt;TITL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14.</w:t>
      </w:r>
      <w:r>
        <w:rPr>
          <w:rFonts w:hint="eastAsia" w:asciiTheme="minorHAnsi" w:hAnsiTheme="minorHAnsi" w:eastAsiaTheme="minorEastAsia"/>
          <w:kern w:val="0"/>
          <w:lang w:val="en-US" w:eastAsia="zh-CN"/>
        </w:rPr>
        <w:t>.在HTML页面中，CSS样式的属性名为background-image对应的style对象的属性名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ackgroun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backgroungImag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imag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back-groun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15</w:t>
      </w:r>
      <w:r>
        <w:rPr>
          <w:rFonts w:hint="eastAsia" w:asciiTheme="minorHAnsi" w:hAnsiTheme="minorHAnsi" w:eastAsiaTheme="minorEastAsia"/>
          <w:kern w:val="0"/>
          <w:lang w:val="en-US" w:eastAsia="zh-CN"/>
        </w:rPr>
        <w:t>.HMTL表单的首要标记是&lt;form&gt;,&lt;form&gt;标记的参数method表示表单发送的方法，可能为get或post，下列关于get和post的描述正确的是（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post方法传递的数据对客户端是不可见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get请求信息以查询字符串的形式发送，查询字符串长度没有大小限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post方法对发送数据的数量限制在255个字符之内</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get方法传递的数据对客户端是不可见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16</w:t>
      </w:r>
      <w:r>
        <w:rPr>
          <w:rFonts w:hint="eastAsia" w:asciiTheme="minorHAnsi" w:hAnsiTheme="minorHAnsi" w:eastAsiaTheme="minorEastAsia"/>
          <w:kern w:val="0"/>
          <w:lang w:val="en-US" w:eastAsia="zh-CN"/>
        </w:rPr>
        <w:t>.在HTML文档对象模型中，history对象的（C）用于加载历史列表中的下一个URL页面。</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nex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back()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forwar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go(-1)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17</w:t>
      </w:r>
      <w:r>
        <w:rPr>
          <w:rFonts w:hint="eastAsia" w:asciiTheme="minorHAnsi" w:hAnsiTheme="minorHAnsi" w:eastAsiaTheme="minorEastAsia"/>
          <w:kern w:val="0"/>
          <w:lang w:val="en-US" w:eastAsia="zh-CN"/>
        </w:rPr>
        <w:t>.在HTML页面中，不能与onChange事件处理程序相关联的表单元素有（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文本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复选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列表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按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18</w:t>
      </w:r>
      <w:r>
        <w:rPr>
          <w:rFonts w:hint="eastAsia" w:asciiTheme="minorHAnsi" w:hAnsiTheme="minorHAnsi" w:eastAsiaTheme="minorEastAsia"/>
          <w:kern w:val="0"/>
          <w:lang w:val="en-US" w:eastAsia="zh-CN"/>
        </w:rPr>
        <w:t>.在HTML页面上编写Javascript代码时，应编写在（B）标签中间。</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lt;javascript&gt;和&lt;/javascrip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lt;script&gt;和&lt;/script&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lt;head&gt;和&lt;/head&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lt;body&gt;和&lt;/body&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19</w:t>
      </w:r>
      <w:r>
        <w:rPr>
          <w:rFonts w:hint="eastAsia" w:asciiTheme="minorHAnsi" w:hAnsiTheme="minorHAnsi" w:eastAsiaTheme="minorEastAsia"/>
          <w:kern w:val="0"/>
          <w:lang w:val="en-US" w:eastAsia="zh-CN"/>
        </w:rPr>
        <w:t>.在Javascript浏览器对象模型中，window对象的（A）属性用来指定浏览器状态栏中显示的临时消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statu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scree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histor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documen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20</w:t>
      </w:r>
      <w:r>
        <w:rPr>
          <w:rFonts w:hint="eastAsia" w:asciiTheme="minorHAnsi" w:hAnsiTheme="minorHAnsi" w:eastAsiaTheme="minorEastAsia"/>
          <w:kern w:val="0"/>
          <w:lang w:val="en-US" w:eastAsia="zh-CN"/>
        </w:rPr>
        <w:t>.编写Javascript函数实现网页背景色选择器，下列选项中正确的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window.bgColor=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document.bgColor=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 xml:space="preserve">body.bgColor=colo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 xml:space="preserve">form.bgColor=colo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21</w:t>
      </w:r>
      <w:r>
        <w:rPr>
          <w:rFonts w:hint="eastAsia" w:asciiTheme="minorHAnsi" w:hAnsiTheme="minorHAnsi" w:eastAsiaTheme="minorEastAsia"/>
          <w:kern w:val="0"/>
          <w:lang w:val="en-US" w:eastAsia="zh-CN"/>
        </w:rPr>
        <w:t>.在Javascript中，可以使用Date对象的(A)方法返回一个月中的每一天。</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getDat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getYea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getMonth</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getTim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22</w:t>
      </w:r>
      <w:r>
        <w:rPr>
          <w:rFonts w:hint="eastAsia" w:asciiTheme="minorHAnsi" w:hAnsiTheme="minorHAnsi" w:eastAsiaTheme="minorEastAsia"/>
          <w:kern w:val="0"/>
          <w:lang w:val="en-US" w:eastAsia="zh-CN"/>
        </w:rPr>
        <w:t>. 下列选项中关于浏览器对象的说法错误的是（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history对象记录了用户在一个浏览器中已经访问过的URL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location对象相当于IE浏览器中的地址栏，包含关于当前URL地址的信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location对象是history对象的父对象</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location对象是window对象的子对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1</w:t>
      </w:r>
      <w:r>
        <w:rPr>
          <w:rFonts w:hint="eastAsia"/>
          <w:kern w:val="0"/>
          <w:lang w:val="en-US" w:eastAsia="zh-CN"/>
        </w:rPr>
        <w:t>23</w:t>
      </w:r>
      <w:r>
        <w:rPr>
          <w:rFonts w:hint="eastAsia" w:asciiTheme="minorHAnsi" w:hAnsiTheme="minorHAnsi" w:eastAsiaTheme="minorEastAsia"/>
          <w:kern w:val="0"/>
          <w:lang w:val="en-US" w:eastAsia="zh-CN"/>
        </w:rPr>
        <w:t>.在HTML页面中包含一个按钮控件mybutton，如果要实现点击该按钮时调用已定义的Javascript函数compute，要编写的HTML代码是（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lt;input name=”mybutton” type=”button” onBlur=”compute()”value=”计算”&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lt;input name=”mybutton” type=”button” onFocus=”compute()”value=”计算”&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lt;input name=”mybutton” type=”button” onClick=”function compute()”value=”计算”&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lt;input name=”mybutton” type=”button” onClick=”compute()”value=”计算”&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24.</w:t>
      </w:r>
      <w:r>
        <w:rPr>
          <w:rFonts w:hint="eastAsia" w:asciiTheme="minorHAnsi" w:hAnsiTheme="minorHAnsi" w:eastAsiaTheme="minorEastAsia"/>
          <w:kern w:val="0"/>
          <w:lang w:val="en-US" w:eastAsia="zh-CN"/>
        </w:rPr>
        <w:t>分析下面的Javascript代码段，输出结果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var mystring=”I am a studen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var a=mystring.substring(9,1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ocument.write(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stu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tude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ude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uden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25</w:t>
      </w:r>
      <w:r>
        <w:rPr>
          <w:rFonts w:hint="eastAsia" w:asciiTheme="minorHAnsi" w:hAnsiTheme="minorHAnsi" w:eastAsiaTheme="minorEastAsia"/>
          <w:kern w:val="0"/>
          <w:lang w:val="en-US" w:eastAsia="zh-CN"/>
        </w:rPr>
        <w:t>.Javascript中制作图片代替按钮的提交效果需要手动提交方法submit()，以下调用正确的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submi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myform.submi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document.myform.submi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window.myform.submi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1</w:t>
      </w:r>
      <w:r>
        <w:rPr>
          <w:rFonts w:hint="eastAsia"/>
          <w:kern w:val="0"/>
          <w:lang w:val="en-US" w:eastAsia="zh-CN"/>
        </w:rPr>
        <w:t>26</w:t>
      </w:r>
      <w:r>
        <w:rPr>
          <w:rFonts w:hint="eastAsia" w:asciiTheme="minorHAnsi" w:hAnsiTheme="minorHAnsi" w:eastAsiaTheme="minorEastAsia"/>
          <w:kern w:val="0"/>
          <w:lang w:val="en-US" w:eastAsia="zh-CN"/>
        </w:rPr>
        <w:t>.在HTML页面中包含如下所示代码，则编写Javascript函数判断是否按下键盘上的回车键正确的编码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lt;input name=”password” type=”text” onkeydown=”myKeyDown()”&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function myKeyDow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if (window.keyCode==1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alert(“你按下了回车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function myKeyDow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if (document.keyCode==1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alert(“你按下了回车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function myKeyDow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if (event.keyCode==1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alert(“你按下了回车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function myKeyDow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if (keyCode==13)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 xml:space="preserve">alert(“你按下了回车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27</w:t>
      </w:r>
      <w:r>
        <w:rPr>
          <w:rFonts w:hint="eastAsia" w:asciiTheme="minorHAnsi" w:hAnsiTheme="minorHAnsi" w:eastAsiaTheme="minorEastAsia"/>
          <w:kern w:val="0"/>
          <w:lang w:val="en-US" w:eastAsia="zh-CN"/>
        </w:rPr>
        <w:t>.如果在HTML页面中包含如下图片标签，则选项中的（D）语句能够实现隐藏该图片的功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 xml:space="preserve">&lt;img id=”pic” src=”Sunset.jpg” width=”400” height=”300”&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document.getElementById(“pic”).style.display=”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document.getElementById(“pic”).style.display=”dis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document.getElementById(“pic”).style.display=”block”;</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document.getElementById(“pic”).style.display=”non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28</w:t>
      </w:r>
      <w:r>
        <w:rPr>
          <w:rFonts w:hint="eastAsia" w:asciiTheme="minorHAnsi" w:hAnsiTheme="minorHAnsi" w:eastAsiaTheme="minorEastAsia"/>
          <w:kern w:val="0"/>
          <w:lang w:val="en-US" w:eastAsia="zh-CN"/>
        </w:rPr>
        <w:t>.如果在HTML页面中包含如下图片标签，则在下划线处添加（D）代码能够实现隐藏该图片的功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 xml:space="preserve">&lt;img id=”pic” src=”Sunset.jpg” width=”400” height=”300”  ____________ &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style=”display: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style=”display:dis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style=”display:block”;</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style=”display:non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29</w:t>
      </w:r>
      <w:r>
        <w:rPr>
          <w:rFonts w:hint="eastAsia" w:asciiTheme="minorHAnsi" w:hAnsiTheme="minorHAnsi" w:eastAsiaTheme="minorEastAsia"/>
          <w:kern w:val="0"/>
          <w:lang w:val="en-US" w:eastAsia="zh-CN"/>
        </w:rPr>
        <w:t>.在HTML文档中包含如下超链接，要实现当鼠标移入该链接时，超链接文本大小变为30px，选项中的编码正确的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lt;a href=”#” onmouseover=”this.style.fontsize=30px”&gt;注册&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lt;a href=”#” onmouseout=”this.style.fontsize=30px”&gt;注册&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lt;a href=”#” onmouseover=”this.style.font-size=30px”&gt;注册&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lt;a href=”#” onmouseout=”this.style.font-size=30px”&gt;注册&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1</w:t>
      </w:r>
      <w:r>
        <w:rPr>
          <w:rFonts w:hint="eastAsia"/>
          <w:kern w:val="0"/>
          <w:lang w:val="en-US" w:eastAsia="zh-CN"/>
        </w:rPr>
        <w:t>30</w:t>
      </w:r>
      <w:r>
        <w:rPr>
          <w:rFonts w:hint="eastAsia" w:asciiTheme="minorHAnsi" w:hAnsiTheme="minorHAnsi" w:eastAsiaTheme="minorEastAsia"/>
          <w:kern w:val="0"/>
          <w:lang w:val="en-US" w:eastAsia="zh-CN"/>
        </w:rPr>
        <w:t>.在HTML页面上，当按下键盘上的任意一个键时都会触发Javascript的（D）事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onFocu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onBlu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onSubmi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onKeyDow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1</w:t>
      </w:r>
      <w:r>
        <w:rPr>
          <w:rFonts w:hint="eastAsia"/>
          <w:kern w:val="0"/>
          <w:lang w:val="en-US" w:eastAsia="zh-CN"/>
        </w:rPr>
        <w:t>31</w:t>
      </w:r>
      <w:r>
        <w:rPr>
          <w:rFonts w:hint="eastAsia" w:asciiTheme="minorHAnsi" w:hAnsiTheme="minorHAnsi" w:eastAsiaTheme="minorEastAsia"/>
          <w:kern w:val="0"/>
          <w:lang w:val="en-US" w:eastAsia="zh-CN"/>
        </w:rPr>
        <w:t>.在HTML页面上包含如下创建层的语句，那么编写Javascript语句实现显示该层的语句错误的是（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lt;html&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lt;body&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lt;div id=”imageLayer” style=”display:none;”&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lt;img src=”images/Sunset.jpg” width=”200” height=”100”&gt;&lt;/div&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lt;/body&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lt;html&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document.getElementByTagName(“div”)[0].style.display=”block”</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document.getElementById(“imageLayer”).style.display=”block”;</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document.getElementByName(“imageLayer”)[0].style.display=”block”;</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document.getElementByName(“imageLayer”).get(0).style.display=”block”;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32.</w:t>
      </w:r>
      <w:r>
        <w:rPr>
          <w:rFonts w:hint="eastAsia" w:asciiTheme="minorHAnsi" w:hAnsiTheme="minorHAnsi" w:eastAsiaTheme="minorEastAsia"/>
          <w:kern w:val="0"/>
          <w:lang w:val="en-US" w:eastAsia="zh-CN"/>
        </w:rPr>
        <w:t>分析下面的Javascript代码段，输出结果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var s1=parseInt(“101中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ocument.write(s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Na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101中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10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出现脚本错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33</w:t>
      </w:r>
      <w:r>
        <w:rPr>
          <w:rFonts w:hint="eastAsia" w:asciiTheme="minorHAnsi" w:hAnsiTheme="minorHAnsi" w:eastAsiaTheme="minorEastAsia"/>
          <w:kern w:val="0"/>
          <w:lang w:val="en-US" w:eastAsia="zh-CN"/>
        </w:rPr>
        <w:t>.在HTML中，点击图片”previous.gif”上的超级链接后页面将加载历史列表中的上一个URL页面。代码如下所示，应在下划线处填入（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lt;a href=_________&gt;&lt;img src=”previous.gif” width=”67” height=”21”&gt;&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javascript:history.go(-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history.go(1)”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history.go(-1)”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javascript:history.go(1)”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34</w:t>
      </w:r>
      <w:r>
        <w:rPr>
          <w:rFonts w:hint="eastAsia" w:asciiTheme="minorHAnsi" w:hAnsiTheme="minorHAnsi" w:eastAsiaTheme="minorEastAsia"/>
          <w:kern w:val="0"/>
          <w:lang w:val="en-US" w:eastAsia="zh-CN"/>
        </w:rPr>
        <w:t>.在HTML页面上包含如下所示的层对象，则javascript语句document.getElementById(“info”).innerHTML的值是（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lt;div id=”info” style=”display:block”&gt;&lt;p&gt;请填写&lt;/p&gt;&lt;/div&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请填写</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lt;p&gt;请填写&lt;/p&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id=”info” style=”display:block”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lt;div id=”info” style=”display:block”&gt;&lt;p&gt;请填写&lt;/p&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35</w:t>
      </w:r>
      <w:r>
        <w:rPr>
          <w:rFonts w:hint="eastAsia" w:asciiTheme="minorHAnsi" w:hAnsiTheme="minorHAnsi" w:eastAsiaTheme="minorEastAsia"/>
          <w:kern w:val="0"/>
          <w:lang w:val="en-US" w:eastAsia="zh-CN"/>
        </w:rPr>
        <w:t>.以下哪条语句会产生运行错误（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var obj =  (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var obj = [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var obj = {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var  obj =/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36</w:t>
      </w:r>
      <w:r>
        <w:rPr>
          <w:rFonts w:hint="eastAsia" w:asciiTheme="minorHAnsi" w:hAnsiTheme="minorHAnsi" w:eastAsiaTheme="minorEastAsia"/>
          <w:kern w:val="0"/>
          <w:lang w:val="en-US" w:eastAsia="zh-CN"/>
        </w:rPr>
        <w:t>.求一个表达式的值，可以使用的函数有。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eval()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isNa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fr-FR" w:eastAsia="zh-CN"/>
        </w:rPr>
      </w:pPr>
      <w:r>
        <w:rPr>
          <w:rFonts w:hint="eastAsia" w:asciiTheme="minorHAnsi" w:hAnsiTheme="minorHAnsi" w:eastAsiaTheme="minorEastAsia"/>
          <w:kern w:val="0"/>
          <w:lang w:val="en-US" w:eastAsia="zh-CN"/>
        </w:rPr>
        <w:t>C.</w:t>
      </w:r>
      <w:r>
        <w:rPr>
          <w:rFonts w:hint="eastAsia" w:asciiTheme="minorHAnsi" w:hAnsiTheme="minorHAnsi" w:eastAsiaTheme="minorEastAsia"/>
          <w:kern w:val="0"/>
          <w:lang w:val="fr-FR" w:eastAsia="zh-CN"/>
        </w:rPr>
        <w:t xml:space="preserve">parseIn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fr-FR" w:eastAsia="zh-CN"/>
        </w:rPr>
      </w:pPr>
      <w:r>
        <w:rPr>
          <w:rFonts w:hint="eastAsia" w:asciiTheme="minorHAnsi" w:hAnsiTheme="minorHAnsi" w:eastAsiaTheme="minorEastAsia"/>
          <w:kern w:val="0"/>
          <w:lang w:val="en-US" w:eastAsia="zh-CN"/>
        </w:rPr>
        <w:t>D.</w:t>
      </w:r>
      <w:r>
        <w:rPr>
          <w:rFonts w:hint="eastAsia" w:asciiTheme="minorHAnsi" w:hAnsiTheme="minorHAnsi" w:eastAsiaTheme="minorEastAsia"/>
          <w:kern w:val="0"/>
          <w:lang w:val="fr-FR" w:eastAsia="zh-CN"/>
        </w:rPr>
        <w:t xml:space="preserve">parseFloa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fr-FR" w:eastAsia="zh-CN"/>
        </w:rPr>
      </w:pPr>
      <w:r>
        <w:rPr>
          <w:rFonts w:hint="eastAsia" w:asciiTheme="minorHAnsi" w:hAnsiTheme="minorHAnsi" w:eastAsiaTheme="minorEastAsia"/>
          <w:kern w:val="0"/>
          <w:lang w:val="fr-FR" w:eastAsia="zh-CN"/>
        </w:rPr>
        <w:t xml:space="preserve">retur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fr-FR"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fr-FR"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37</w:t>
      </w:r>
      <w:r>
        <w:rPr>
          <w:rFonts w:hint="eastAsia" w:asciiTheme="minorHAnsi" w:hAnsiTheme="minorHAnsi" w:eastAsiaTheme="minorEastAsia"/>
          <w:kern w:val="0"/>
          <w:lang w:val="en-US" w:eastAsia="zh-CN"/>
        </w:rPr>
        <w:t>、</w:t>
      </w:r>
      <w:r>
        <w:rPr>
          <w:rFonts w:hint="eastAsia" w:asciiTheme="minorHAnsi" w:hAnsiTheme="minorHAnsi" w:eastAsiaTheme="minorEastAsia"/>
          <w:kern w:val="0"/>
          <w:lang w:val="fr-FR" w:eastAsia="zh-CN"/>
        </w:rPr>
        <w:t>JAVASCRIPT</w:t>
      </w:r>
      <w:r>
        <w:rPr>
          <w:rFonts w:hint="eastAsia" w:asciiTheme="minorHAnsi" w:hAnsiTheme="minorHAnsi" w:eastAsiaTheme="minorEastAsia"/>
          <w:kern w:val="0"/>
          <w:lang w:val="en-US" w:eastAsia="zh-CN"/>
        </w:rPr>
        <w:t>的</w:t>
      </w:r>
      <w:r>
        <w:rPr>
          <w:rFonts w:hint="eastAsia" w:asciiTheme="minorHAnsi" w:hAnsiTheme="minorHAnsi" w:eastAsiaTheme="minorEastAsia"/>
          <w:kern w:val="0"/>
          <w:lang w:val="fr-FR" w:eastAsia="zh-CN"/>
        </w:rPr>
        <w:t>onSubmit</w:t>
      </w:r>
      <w:r>
        <w:rPr>
          <w:rFonts w:hint="eastAsia" w:asciiTheme="minorHAnsi" w:hAnsiTheme="minorHAnsi" w:eastAsiaTheme="minorEastAsia"/>
          <w:kern w:val="0"/>
          <w:lang w:val="en-US" w:eastAsia="zh-CN"/>
        </w:rPr>
        <w:t>事件的作用是</w:t>
      </w:r>
      <w:r>
        <w:rPr>
          <w:rFonts w:hint="eastAsia" w:asciiTheme="minorHAnsi" w:hAnsiTheme="minorHAnsi" w:eastAsiaTheme="minorEastAsia"/>
          <w:kern w:val="0"/>
          <w:lang w:val="fr-FR" w:eastAsia="zh-CN"/>
        </w:rPr>
        <w:t xml:space="preserve"> </w:t>
      </w:r>
      <w:r>
        <w:rPr>
          <w:rFonts w:hint="eastAsia" w:asciiTheme="minorHAnsi" w:hAnsiTheme="minorHAnsi" w:eastAsiaTheme="minorEastAsia"/>
          <w:kern w:val="0"/>
          <w:lang w:val="en-US" w:eastAsia="zh-CN"/>
        </w:rPr>
        <w:t>。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当一个表单中的对象被点击时，执行的JavaScript事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当用户提交一个表单时，需要执行的JAVASCRIPT事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当鼠标移出对象时发生的事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对象发生改变时调用的事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0</w:t>
      </w:r>
      <w:r>
        <w:rPr>
          <w:rFonts w:hint="eastAsia" w:asciiTheme="minorHAnsi" w:hAnsiTheme="minorHAnsi" w:eastAsiaTheme="minorEastAsia"/>
          <w:kern w:val="0"/>
          <w:lang w:val="en-US" w:eastAsia="zh-CN"/>
        </w:rPr>
        <w:t>、在设置图像超链接时，可以在Alt文本框中填入注释的文字，下面不是其作用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当浏览器不支持图像时，使用文字替换图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当鼠标移到图象并停留一段时间后，这些注释文字将显示出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在浏览者关闭图像显示功能时，使用文字替换图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每过段时间图象上都会定时显示注释的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1</w:t>
      </w:r>
      <w:r>
        <w:rPr>
          <w:rFonts w:hint="eastAsia" w:asciiTheme="minorHAnsi" w:hAnsiTheme="minorHAnsi" w:eastAsiaTheme="minorEastAsia"/>
          <w:kern w:val="0"/>
          <w:lang w:val="en-US" w:eastAsia="zh-CN"/>
        </w:rPr>
        <w:t>、在Dreamweaver MX中下面可以用来做代码编辑器的是：   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记事本程序（Notepa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Photoshop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flash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以上都不可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2</w:t>
      </w:r>
      <w:r>
        <w:rPr>
          <w:rFonts w:hint="eastAsia" w:asciiTheme="minorHAnsi" w:hAnsiTheme="minorHAnsi" w:eastAsiaTheme="minorEastAsia"/>
          <w:kern w:val="0"/>
          <w:lang w:val="en-US" w:eastAsia="zh-CN"/>
        </w:rPr>
        <w:t>、在Dreamweaver中，我们可以为链接设立目标，表示在新窗口打开网页的是：     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_blank</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_paren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_sel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_top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3</w:t>
      </w:r>
      <w:r>
        <w:rPr>
          <w:rFonts w:hint="eastAsia" w:asciiTheme="minorHAnsi" w:hAnsiTheme="minorHAnsi" w:eastAsiaTheme="minorEastAsia"/>
          <w:kern w:val="0"/>
          <w:lang w:val="en-US" w:eastAsia="zh-CN"/>
        </w:rPr>
        <w:t>、在Dreamweaver MX中,下面关于定义站点的说法错误的是: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首先定义新站点,打开站点定义设置窗口</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在站点定义设置窗口的站点名称(Site Name)中填写网站的名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在站点设置窗口中,可以设置本地网站的保存路径,而不可以设置图片的保存路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本地站点的定义比较简单,基本上选择好目录就可以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4</w:t>
      </w:r>
      <w:r>
        <w:rPr>
          <w:rFonts w:hint="eastAsia" w:asciiTheme="minorHAnsi" w:hAnsiTheme="minorHAnsi" w:eastAsiaTheme="minorEastAsia"/>
          <w:kern w:val="0"/>
          <w:lang w:val="en-US" w:eastAsia="zh-CN"/>
        </w:rPr>
        <w:t>、DreamWeaver的File菜单中，打开您已经建立的站点库选哪项？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Open in Fram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Open sit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Clos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Sa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5</w:t>
      </w:r>
      <w:r>
        <w:rPr>
          <w:rFonts w:hint="eastAsia" w:asciiTheme="minorHAnsi" w:hAnsiTheme="minorHAnsi" w:eastAsiaTheme="minorEastAsia"/>
          <w:kern w:val="0"/>
          <w:lang w:val="en-US" w:eastAsia="zh-CN"/>
        </w:rPr>
        <w:t>、下列有关浏览器到服务器到脚本到程序表述正确的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一个URL指向一个CGI脚本. 一个CGI脚本的URL能如普通的URL一样在任何地方出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服务器接收请求, 按照那个URL指向的脚本文件(注意文件的位置和扩展名),执行脚本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脚本执行基于输入数据的操作，包括查询数据库、计算数值或调用系统中其他程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脚本不能产生某种Web服务器能理解的输出结果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6</w:t>
      </w:r>
      <w:r>
        <w:rPr>
          <w:rFonts w:hint="eastAsia" w:asciiTheme="minorHAnsi" w:hAnsiTheme="minorHAnsi" w:eastAsiaTheme="minorEastAsia"/>
          <w:kern w:val="0"/>
          <w:lang w:val="en-US" w:eastAsia="zh-CN"/>
        </w:rPr>
        <w:t xml:space="preserve">、Dreamweaver的站点（Site）菜单中，Check Out表示（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断开FTP连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将选定文件从远程站点传输至本地文件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将远程站点中选定文件标注为“隔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将选定文件从本地文件夹传输至远程站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7</w:t>
      </w:r>
      <w:r>
        <w:rPr>
          <w:rFonts w:hint="eastAsia" w:asciiTheme="minorHAnsi" w:hAnsiTheme="minorHAnsi" w:eastAsiaTheme="minorEastAsia"/>
          <w:kern w:val="0"/>
          <w:lang w:val="en-US" w:eastAsia="zh-CN"/>
        </w:rPr>
        <w:t xml:space="preserve">、站点相对路径是由一个向前的斜线开始，它表示（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在服务器上的站点的根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在客户机上文件的根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在服务器上的站点的子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在客户机上文件的子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8</w:t>
      </w:r>
      <w:r>
        <w:rPr>
          <w:rFonts w:hint="eastAsia" w:asciiTheme="minorHAnsi" w:hAnsiTheme="minorHAnsi" w:eastAsiaTheme="minorEastAsia"/>
          <w:kern w:val="0"/>
          <w:lang w:val="en-US" w:eastAsia="zh-CN"/>
        </w:rPr>
        <w:t>、下面关于New Style（新样式）对话框的说法错误的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可以选择Make Custom Style（自定义样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可以选择Redefine HTML Tag（HTML标签样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你可以选择Use CSS Selector（CSS给定的选择用样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在样式表中自定义的样式元素不可以在整个HTML中被调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49</w:t>
      </w:r>
      <w:r>
        <w:rPr>
          <w:rFonts w:hint="eastAsia" w:asciiTheme="minorHAnsi" w:hAnsiTheme="minorHAnsi" w:eastAsiaTheme="minorEastAsia"/>
          <w:kern w:val="0"/>
          <w:lang w:val="en-US" w:eastAsia="zh-CN"/>
        </w:rPr>
        <w:t>、在Dreamweaver中，下面关于建立新层的说法正确的是：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不能使用样式表建立新层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当样式表建立新层，层的位置和形状不可以和其他样式因素组合在一起</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通过样式表建立新层，层的样式可以保存到一个独立的文件中，可以供其他页面调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以上说法都错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0</w:t>
      </w:r>
      <w:r>
        <w:rPr>
          <w:rFonts w:hint="eastAsia" w:asciiTheme="minorHAnsi" w:hAnsiTheme="minorHAnsi" w:eastAsiaTheme="minorEastAsia"/>
          <w:kern w:val="0"/>
          <w:lang w:val="en-US" w:eastAsia="zh-CN"/>
        </w:rPr>
        <w:t>、在Dreamweaver中，下面关于应用样式表的说法错误的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首先要选择要使用样式的内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也可以使用标签选择器来选择要使用样式的内容，但是比较麻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选择要使用样式的内容，在CSS Styles面板中单击要应用的样式名称，就可以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应用样式的内容可以是文本或者段落等页面元素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1</w:t>
      </w:r>
      <w:r>
        <w:rPr>
          <w:rFonts w:hint="eastAsia" w:asciiTheme="minorHAnsi" w:hAnsiTheme="minorHAnsi" w:eastAsiaTheme="minorEastAsia"/>
          <w:kern w:val="0"/>
          <w:lang w:val="en-US" w:eastAsia="zh-CN"/>
        </w:rPr>
        <w:t>、下面关于DHTML的动态样式说法错误的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DHTML的动态样式是通过CSS（层叠样式表）来实现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CSS是W3C所批准的规范，也是DHTML的核心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CSS还可以作为一个链接文件，供其他任何网页调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在Dreamveaver MX中，不能手工编写CSS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2</w:t>
      </w:r>
      <w:r>
        <w:rPr>
          <w:rFonts w:hint="eastAsia" w:asciiTheme="minorHAnsi" w:hAnsiTheme="minorHAnsi" w:eastAsiaTheme="minorEastAsia"/>
          <w:kern w:val="0"/>
          <w:lang w:val="en-US" w:eastAsia="zh-CN"/>
        </w:rPr>
        <w:t>、使用样式表建立新层，下面关于位置的参数的说法错误的是：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它是关键，它决定了层的基本属性设定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静态不能被定位，但可以被用来作为别的元素定位的依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绝对采用绝对定位，把浏览器左上角作为定位坐标的原点</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相对可以相对于网页中的元素进行定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3</w:t>
      </w:r>
      <w:r>
        <w:rPr>
          <w:rFonts w:hint="eastAsia" w:asciiTheme="minorHAnsi" w:hAnsiTheme="minorHAnsi" w:eastAsiaTheme="minorEastAsia"/>
          <w:kern w:val="0"/>
          <w:lang w:val="en-US" w:eastAsia="zh-CN"/>
        </w:rPr>
        <w:t>、在Dreamweaver中，下面对文本和图像设置超链接说法错误的是：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选中要设置成超级链接的文字或图像，然后在属性面板的链接栏中添入相应的URL地址即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属性面板的链接栏中添入相应的URL地址格式可以是"www.ceac.org.c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设置好，后在编辑窗口中的空白处单击，可以发现选中的文本变为蓝色，并出现下划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设置超链接方法不止一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4</w:t>
      </w:r>
      <w:r>
        <w:rPr>
          <w:rFonts w:hint="eastAsia" w:asciiTheme="minorHAnsi" w:hAnsiTheme="minorHAnsi" w:eastAsiaTheme="minorEastAsia"/>
          <w:kern w:val="0"/>
          <w:lang w:val="en-US" w:eastAsia="zh-CN"/>
        </w:rPr>
        <w:t>、下面关于绝对地址与相对地址的说法错误的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在HTML文档中插入图像其实只是写入一个图像链接的地址，而不是真的把图像插入到文档中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使用相对地址时，图像的链接起点是此HTML文档所在的文件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使用相对地址时，图像的位置是相对于Web的根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如果要经常进行改动，推荐使用绝对地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5</w:t>
      </w:r>
      <w:r>
        <w:rPr>
          <w:rFonts w:hint="eastAsia" w:asciiTheme="minorHAnsi" w:hAnsiTheme="minorHAnsi" w:eastAsiaTheme="minorEastAsia"/>
          <w:kern w:val="0"/>
          <w:lang w:val="en-US" w:eastAsia="zh-CN"/>
        </w:rPr>
        <w:t>、在制作网站时,下面是Dreamweaver的工作范畴的是: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内容信息的搜集整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美工图像的制作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把所有有用的东西组合成网页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网页的美工设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6</w:t>
      </w:r>
      <w:r>
        <w:rPr>
          <w:rFonts w:hint="eastAsia" w:asciiTheme="minorHAnsi" w:hAnsiTheme="minorHAnsi" w:eastAsiaTheme="minorEastAsia"/>
          <w:kern w:val="0"/>
          <w:lang w:val="en-US" w:eastAsia="zh-CN"/>
        </w:rPr>
        <w:t>、下面关于设计网站的结构的说法错误的是：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按照模块功能的不同分别创建网页，将相关的网页放在一个文件夹中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必要时应建立子文件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尽量将图像和动画文件放在一个大文件夹中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当地网站和远程网站最好不要使用相同的结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7</w:t>
      </w:r>
      <w:r>
        <w:rPr>
          <w:rFonts w:hint="eastAsia" w:asciiTheme="minorHAnsi" w:hAnsiTheme="minorHAnsi" w:eastAsiaTheme="minorEastAsia"/>
          <w:kern w:val="0"/>
          <w:lang w:val="en-US" w:eastAsia="zh-CN"/>
        </w:rPr>
        <w:t>、在CSS语言中下列哪一项是“上边框”的语法？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letter-spacing: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border-top: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border-top-width: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text-transform: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8</w:t>
      </w:r>
      <w:r>
        <w:rPr>
          <w:rFonts w:hint="eastAsia" w:asciiTheme="minorHAnsi" w:hAnsiTheme="minorHAnsi" w:eastAsiaTheme="minorEastAsia"/>
          <w:kern w:val="0"/>
          <w:lang w:val="en-US" w:eastAsia="zh-CN"/>
        </w:rPr>
        <w:t>、在CSS语言中下列哪一项是“漂浮”的语法？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border: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float: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width: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list-style-image: &lt;值〉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59</w:t>
      </w:r>
      <w:r>
        <w:rPr>
          <w:rFonts w:hint="eastAsia" w:asciiTheme="minorHAnsi" w:hAnsiTheme="minorHAnsi" w:eastAsiaTheme="minorEastAsia"/>
          <w:kern w:val="0"/>
          <w:lang w:val="en-US" w:eastAsia="zh-CN"/>
        </w:rPr>
        <w:t>、动态HTML中设定路径移动时间的属性是？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Bounc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Duratio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Repea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Targe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0</w:t>
      </w:r>
      <w:r>
        <w:rPr>
          <w:rFonts w:hint="eastAsia" w:asciiTheme="minorHAnsi" w:hAnsiTheme="minorHAnsi" w:eastAsiaTheme="minorEastAsia"/>
          <w:kern w:val="0"/>
          <w:lang w:val="en-US" w:eastAsia="zh-CN"/>
        </w:rPr>
        <w:t xml:space="preserve">、CSS分层是利用什么标记构建的分层（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di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div〉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dis〉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di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1</w:t>
      </w:r>
      <w:r>
        <w:rPr>
          <w:rFonts w:hint="eastAsia" w:asciiTheme="minorHAnsi" w:hAnsiTheme="minorHAnsi" w:eastAsiaTheme="minorEastAsia"/>
          <w:kern w:val="0"/>
          <w:lang w:val="en-US" w:eastAsia="zh-CN"/>
        </w:rPr>
        <w:t xml:space="preserve">、在CSS语言中下列哪一项是“背景附件”的允许值（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lt;统一资源定位URLs&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lt;长度&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lt;长度&gt;]{1,2}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scroll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2</w:t>
      </w:r>
      <w:r>
        <w:rPr>
          <w:rFonts w:hint="eastAsia" w:asciiTheme="minorHAnsi" w:hAnsiTheme="minorHAnsi" w:eastAsiaTheme="minorEastAsia"/>
          <w:kern w:val="0"/>
          <w:lang w:val="en-US" w:eastAsia="zh-CN"/>
        </w:rPr>
        <w:t xml:space="preserve">、在CSS语言中下列哪一项是“边框颜色”的语法（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border-color: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text-align: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letter-spacing: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vertical-align: &lt;值&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3</w:t>
      </w:r>
      <w:r>
        <w:rPr>
          <w:rFonts w:hint="eastAsia" w:asciiTheme="minorHAnsi" w:hAnsiTheme="minorHAnsi" w:eastAsiaTheme="minorEastAsia"/>
          <w:kern w:val="0"/>
          <w:lang w:val="en-US" w:eastAsia="zh-CN"/>
        </w:rPr>
        <w:t xml:space="preserve">、在CSS语言中下列哪一项是“背景颜色”的允许值（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justify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transparent (透明)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capitaliz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aselin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4</w:t>
      </w:r>
      <w:r>
        <w:rPr>
          <w:rFonts w:hint="eastAsia" w:asciiTheme="minorHAnsi" w:hAnsiTheme="minorHAnsi" w:eastAsiaTheme="minorEastAsia"/>
          <w:kern w:val="0"/>
          <w:lang w:val="en-US" w:eastAsia="zh-CN"/>
        </w:rPr>
        <w:t>、在CSS语言中下列哪一项是“文本修饰”的允许值？（  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transparent(透明)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underlin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lt;统一资源定位URLs&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repea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5.</w:t>
      </w:r>
      <w:r>
        <w:rPr>
          <w:rFonts w:hint="eastAsia" w:asciiTheme="minorHAnsi" w:hAnsiTheme="minorHAnsi" w:eastAsiaTheme="minorEastAsia"/>
          <w:kern w:val="0"/>
          <w:lang w:val="en-US" w:eastAsia="zh-CN"/>
        </w:rPr>
        <w:t>CSS的中文全称是。（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层叠样式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层叠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样式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以上都正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6</w:t>
      </w:r>
      <w:r>
        <w:rPr>
          <w:rFonts w:hint="eastAsia" w:asciiTheme="minorHAnsi" w:hAnsiTheme="minorHAnsi" w:eastAsiaTheme="minorEastAsia"/>
          <w:kern w:val="0"/>
          <w:lang w:val="en-US" w:eastAsia="zh-CN"/>
        </w:rPr>
        <w:t>、下列关于设置文本格式说法正确的是（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CSS样式是中文网页专用的文本格式化方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HTML样式是Dreamweaver MX自身携带的一个更为方便的工具，它可以我个HTML属性组合在一起形成一个HTML样式，帮助用户对文本格式进行批量设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可通过参数的设置，达到设置文本格式的目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使用“属性”面板设置文本格式是唯一设置文本格式的方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7</w:t>
      </w:r>
      <w:r>
        <w:rPr>
          <w:rFonts w:hint="eastAsia" w:asciiTheme="minorHAnsi" w:hAnsiTheme="minorHAnsi" w:eastAsiaTheme="minorEastAsia"/>
          <w:kern w:val="0"/>
          <w:lang w:val="en-US" w:eastAsia="zh-CN"/>
        </w:rPr>
        <w:t>、下列关于CSS样式和HTML样式的不同之处说法正确的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HTML样式只影响应用它的文本和使用所选HTML样式创建的文本</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CSS样式只可以设置文字字体样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HTML样式可以设置背景样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HTML样式和CSS样式相同，没有区别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8</w:t>
      </w:r>
      <w:r>
        <w:rPr>
          <w:rFonts w:hint="eastAsia" w:asciiTheme="minorHAnsi" w:hAnsiTheme="minorHAnsi" w:eastAsiaTheme="minorEastAsia"/>
          <w:kern w:val="0"/>
          <w:lang w:val="en-US" w:eastAsia="zh-CN"/>
        </w:rPr>
        <w:t>、以下哪个选项不属于CSS样式的特点（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将显示格式和文档结构分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体积更小加快网页下载速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对HTML语言处理样式的最好补充</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实现动态更新、增强工作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69</w:t>
      </w:r>
      <w:r>
        <w:rPr>
          <w:rFonts w:hint="eastAsia" w:asciiTheme="minorHAnsi" w:hAnsiTheme="minorHAnsi" w:eastAsiaTheme="minorEastAsia"/>
          <w:kern w:val="0"/>
          <w:lang w:val="en-US" w:eastAsia="zh-CN"/>
        </w:rPr>
        <w:t>、在CSS样式中以下哪个选项（D）不属于选择符的分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HTML选择符</w:t>
      </w:r>
      <w:r>
        <w:rPr>
          <w:rFonts w:hint="eastAsia" w:asciiTheme="minorHAnsi" w:hAnsiTheme="minorHAnsi" w:eastAsiaTheme="minorEastAsia"/>
          <w:kern w:val="0"/>
          <w:lang w:val="en-US" w:eastAsia="zh-CN"/>
        </w:rPr>
        <w:tab/>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Class选择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ID选择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选择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70</w:t>
      </w:r>
      <w:r>
        <w:rPr>
          <w:rFonts w:hint="eastAsia" w:asciiTheme="minorHAnsi" w:hAnsiTheme="minorHAnsi" w:eastAsiaTheme="minorEastAsia"/>
          <w:kern w:val="0"/>
          <w:lang w:val="en-US" w:eastAsia="zh-CN"/>
        </w:rPr>
        <w:t>、若要在网页中实现两个DIV对象重叠效果，需要应用样式表定义中的（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z-index属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容器属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绝对位置与相对位置属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CSS滤镜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71</w:t>
      </w:r>
      <w:r>
        <w:rPr>
          <w:rFonts w:hint="eastAsia" w:asciiTheme="minorHAnsi" w:hAnsiTheme="minorHAnsi" w:eastAsiaTheme="minorEastAsia"/>
          <w:kern w:val="0"/>
          <w:lang w:val="en-US" w:eastAsia="zh-CN"/>
        </w:rPr>
        <w:t>、CSS表示？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层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行为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样式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时间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72</w:t>
      </w:r>
      <w:r>
        <w:rPr>
          <w:rFonts w:hint="eastAsia" w:asciiTheme="minorHAnsi" w:hAnsiTheme="minorHAnsi" w:eastAsiaTheme="minorEastAsia"/>
          <w:kern w:val="0"/>
          <w:lang w:val="en-US" w:eastAsia="zh-CN"/>
        </w:rPr>
        <w:t xml:space="preserve">、在一个网站中，路径通常有（）种表示方式，分别是（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3 绝对路径、根目录相对路径、文档目录相对路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2 绝对路径、根目录相对路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3 绝对路径、根目录绝对路径、文档目录相对路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2 绝对路径、根目录绝对路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kern w:val="0"/>
          <w:lang w:val="en-US" w:eastAsia="zh-CN"/>
        </w:rPr>
        <w:t>173、</w:t>
      </w:r>
      <w:r>
        <w:rPr>
          <w:rFonts w:hint="eastAsia" w:asciiTheme="minorHAnsi" w:hAnsiTheme="minorHAnsi" w:eastAsiaTheme="minorEastAsia"/>
          <w:kern w:val="0"/>
          <w:lang w:val="en-US" w:eastAsia="zh-CN"/>
        </w:rPr>
        <w:t>在HTML文档中包含如下超链接，要实现当鼠标移入该链接时，超链接文本大小变为30px，选项中的编码正确的是（）</w:t>
      </w:r>
      <w:r>
        <w:rPr>
          <w:rFonts w:hint="eastAsia"/>
          <w:kern w:val="0"/>
          <w:lang w:val="en-US" w:eastAsia="zh-CN"/>
        </w:rPr>
        <w:t xml:space="preserve">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lt;a href=”#” onmouseover=”this.style.fontsize=30px”&gt;注册&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lt;a href=”#” onmouseout=”this.style.fontsize=30px”&gt;注册&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lt;a href=”#” onmouseover=”this.style.font-size=30px”&gt;注册&lt;/a&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lt;a href=”#” onmouseout=”this.style.font-size=30px”&gt;注册&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lang w:val="en-US" w:eastAsia="zh-CN"/>
        </w:rPr>
        <w:t>174、</w:t>
      </w:r>
      <w:r>
        <w:rPr>
          <w:rFonts w:hint="eastAsia"/>
        </w:rPr>
        <w:t xml:space="preserve">下列关于表单的说法不正确的一项是（ C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A. 表单对象可以单独存在于网页表单之外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B. 表单中包含各种表单对象，如文本域、列表框和按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 xml:space="preserve">C. 表单就是表单对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r>
        <w:rPr>
          <w:rFonts w:hint="eastAsia"/>
        </w:rPr>
        <w:t>D. 表单由两部分组成：一是描述表单的HTML源代码；二是用来处理用户在表单域中输入 的信息的服务器端应用程序客户端脚本</w:t>
      </w:r>
    </w:p>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75、以下(C )表达式产生一个0~7之间(含0,7)的随机整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Math.floor(Math.random()*6)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Math.floor(Math.random()*7)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Math. floor(Math.random()*8)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Math.ceil(Math.random()*8)</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76.下面关于框架的构成及设置的说法错误的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一个框架实际上是由一个HTML文档构成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在每个框架中，都有一个蓝色的区块，这个区块是主框架的位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当在一个页面插入框架时，原来的页面就自动成了主框架的内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一般主框架用来放置网页内容，而其他小框架用来进行导航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77.下面一段JavaScript代码的输出结果是。（  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for(i=0;i&lt;10;i++){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ocument.write(“i”);}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输出0到9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输出1到9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输出10个i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输出0到1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178、在设置图像超链接时, 可以在Alt 文本框中填入注释的文字, 下面不是其作用</w:t>
      </w: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 xml:space="preserve">是：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当浏览器不支持图像时, 使用文字替换图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当鼠标移到图象并停留一段时间后, 这些注释文字将显示出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在浏览者关闭图像显示功能时, 使用文字替换图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每过段时间图象上都会定时显示注释的文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79、CSS分层是利用什么标记构建的分层（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di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div〉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dis〉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di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0、在CSS样式中以下哪个选项（D）不属于选择符的分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HTML选择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Class选择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ID选择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选择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1、下列关于CSS样式和HTML样式的不同之处说法正确的是（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HTML样式只影响应用它的文本和使用所选HTML样式创建的文本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CSS样式只可以设置文字字体样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HTML样式可以设置背景样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HTML样式和CSS样式相同，没有区别</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2、灰色的RGB代码是（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FF00F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90909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CCCCC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00000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3、在HTML页面中，CSS样式的属性名为background-image对应的style对象的属性名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backgroun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backgroungImag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imag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back-groun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4、分析下面的Javascript代码段，输出结果是（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var mystring=”I am a studen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var a=mystring.substring(9,13);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ocument.write(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stu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tude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ude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uden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5、下列的哪一个表达式将返回假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3&lt;=1)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4&gt;=4)&amp;&amp;(5&lt;=2)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a”==”a”)&amp;&amp;(“c”!=”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2&lt;3)||(3&lt;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6、下面关于设计网站的结构的说法错误的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按照模块功能的不同分别创建网页，将相关的网页放在一个文件夹中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必要时应建立子文件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尽量将图像和动画文件放在一个大文件夹中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当地网站和远程网站最好不要使用相同的结构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7、下列说法正确的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lt;p&gt;和&lt;br&gt;的区别是&lt;p&gt;插入了一个空行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lt;p&gt;和&lt;br&gt;的区别是&lt;p&gt;不是换行符，而&lt;br&gt;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lt;p&gt;和&lt;br&gt;的区别就是&lt;p&gt;后面不能加入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lt;p&gt;和&lt;br&gt;的区别就是&lt;b&gt;后面不能加入文字  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8、站点相对路径是由一个向前的斜线开始，它表示（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在服务器上的站点的根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在客户机上文件的根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在服务器上的站点的子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在客户机上文件的子目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9、&lt;frame marginwidth=#&gt;表示（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框架页面边框高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框架页面边框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框架页面空白高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框架页面空白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0、下列说法错误的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lt;s&gt;&lt;/s&gt;表示上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lt;strike&gt;&lt;/strike&gt;表示删除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lt;sup&gt;&lt;/sup&gt;表示上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lt;u&gt;&lt;/u&gt;表示下划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1、下列说法正确的是（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lt;p&gt;和&lt;br&gt;的区别是&lt;p&gt;插入了一个空行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lt;p&gt;和&lt;br&gt;的区别是&lt;p&gt;不是换行符，而&lt;br&gt;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lt;p&gt;和&lt;br&gt;的区别就是&lt;p&gt;后面不能加入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lt;p&gt;和&lt;br&gt;的区别就是&lt;b&gt;后面不能加入文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2、下列说法错误的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disk是定制表中type的标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left是定制表中type的标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circle是定制表中type的标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square是定制表中type的标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3、在指定单选框时，只有将以下属性的值指定为相同，才能使它们成为一组。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typ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nam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valu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checke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4、&lt;spacer type="horizontal" size=#&gt;表示（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水平空白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竖直空白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水平空白高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竖直空白高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5、&lt;multicol cols=#&gt; ... &lt;/multicol&gt;，cols表示（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列的数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列间的空白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列的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列的长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6、下面关于编辑主体页面的内容的说法正确的是: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表单的执行不需要服务器端的支持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对于网页内容元素的定位不可以使用表格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一些复杂的网页布局效果可以使用图片,如转角图片等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以上说法都错.</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7、&lt;img alt=#&gt;，表示（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图像的地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图像的排列方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在浏览器尚未完全读入图象时，在图象位置显示的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在浏览器尚未完全读入图象时，在图象的上方显示的文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8、JS特性不包括(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解释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用于客户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基于对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面向对象</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9、能够设置成口令域的是（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只有单行文本域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只有多行文本域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单行、多行文本域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多行“Textarea”标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200、显示表格分隔线的HTML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lt;table lin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lt;table rules&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lt;table rul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lt;table lines&gt;  </w:t>
      </w:r>
    </w:p>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定制有序列表表中的序号的起始值的表示法为（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lt;ol begin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lt;ol sta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lt;ol still=#&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lt;ol star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2、禁止表格格子内的内容自动断行回卷的HTML代码是？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lt;tr valig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lt;td colspa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lt;td rowspan=#&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lt;td nowrap&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3、&lt;img alt=#&gt;，表示（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图像的地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图像的排列方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在浏览器尚未完全读入图象时，在图象位置显示的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在浏览器尚未完全读入图象时，在图象的上方显示的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4、HTML的颜色属性值中，Purple的的代码是？    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80008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 "#00808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FF00F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00FFF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5、&lt;a href=URL target=_top&gt;..&lt;/a&gt;,表示（C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在框架页中的主框架中打开链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在框架页中的上面框架中打开链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在整个框架页中打开链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在本窗口打开超链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6、HTML代码&lt;img src="name" border=?&gt;表示?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添加一个图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排列对齐一个图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设置围绕一个图像的边框的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加入一条水平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7、&lt;spacer type=" vertical " size=#&gt;表示（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水平空白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 竖直空白宽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水平空白高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竖直空白高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8、表单提交中的方式有(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1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2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3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4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9、在HTML中,&lt;form method=?&gt;,method表示(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提交的方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表单所用的脚本语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提交的URL地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表单的形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0、下列表示，正被点击的可链接文字的颜色是白色的是（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lt;body link=”#ffffff”&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lt;body vlink=”#ffffff”&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lt;body alink=”#ffffff”&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lt;body blink=”#ffffff”&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1、设置围绕表格的边框宽度的HTML代码是？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lt;table siz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lt;table borde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lt;table bordersiz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lt;tableborder=#&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12、如果在HTML页面中包含如下图片标签，则在下划线处添加（）代码能够实现隐藏该图片的功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 xml:space="preserve">&lt;img id=”pic” src=”Sunset.jpg” width=”400” height=”300”  ____________ &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style=”display: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style=”display:disvisib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style=”display:block”;</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style=”display:none”;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3、以下关于FONT标记符的说法中，错误的是：   答案：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可以使用 color 属性指定文字颜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可以使用 size 属性指定文字大小（也就是字号）。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指定字号时可以使用 1~7 的数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语句 &lt;FONT size="+2"&gt;这里是2号字&lt;/FONT&gt; 将使文字以2号字显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4、&lt;multicol gutter=#&gt; ... &lt;/multicol&gt;，gutter表示（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列的数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列间的空白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列的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列的长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15、HTML代码&lt;table width=# or%&gt;表示？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设置表格格子之间空间的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设置表格格子边框与其内部内容之间空间的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设置表格的宽度－用绝对像素值或文档总宽度的百分比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设置表格格子的水平对齐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6、要创建一个左右框架，左边框架宽度是右边框架的3倍，以下HTML语句正确的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lt;FRAMESET cols="*, 2*"&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lt;FRAMESET cols="*, 3*"&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lt;FRAMESET rows="*, 2*"&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lt;FRAMESET rows="*, 3*"&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17、4、编写Javascript函数实现网页背景色选择器，下列选项中正确的是（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window.bgColor=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B.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document.bgColor=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C.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 xml:space="preserve">body.bgColor=colo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function change(col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ab/>
      </w:r>
      <w:r>
        <w:rPr>
          <w:rFonts w:hint="eastAsia" w:asciiTheme="minorHAnsi" w:hAnsiTheme="minorHAnsi" w:eastAsiaTheme="minorEastAsia"/>
          <w:kern w:val="0"/>
          <w:lang w:val="en-US" w:eastAsia="zh-CN"/>
        </w:rPr>
        <w:t xml:space="preserve">form.bgColor=colo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8、&lt;hr noshade&gt;表示(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表示水平线没有阴影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表示水平线没有边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表示页面边界没有阴影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表示水平线不显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19、下列说法中不正确的是（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表单变量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URL变量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阶段变量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D. 应用程序变量不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20、使用样式表建立新层，下面关于位置的参数的说法错误的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A. 它是关键，它决定了层的基本属性设定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B. 静态不能被定位，但可以被用来作为别的元素定位的依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 xml:space="preserve">C. 绝对采用绝对定位，把浏览器左上角作为定位坐标的原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r>
        <w:rPr>
          <w:rFonts w:hint="eastAsia" w:asciiTheme="minorHAnsi" w:hAnsiTheme="minorHAnsi" w:eastAsiaTheme="minorEastAsia"/>
          <w:kern w:val="0"/>
          <w:lang w:val="en-US" w:eastAsia="zh-CN"/>
        </w:rPr>
        <w:t>D. 相对可以相对于网页中的元素进行定位</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21、定制表中type标记中的disk表示（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圆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圆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字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方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22、如何制作电子邮件链接？  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lt;a href="xxx@yyy"&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lt;mail href="xxx@yyy"&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lt;a href="mailto:xxx@yyy"&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lt;mail&gt;xxx@yyy&lt;/mail&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23、在&lt;param &gt;标签中，下列哪个属性用于给参数传递内容？ 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Address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Valu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Amoun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Metho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24、超链接不能链接到下列哪个位置？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同一HTML文档内的位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磁盘上其他HTML文档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Internet上HTML文档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计算机，你与它之间没有通信链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25、在Dreamweaver中，下面关于清除Word生成的HTML格式的说法错误的是：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Microsoft公司的字处理软件Word也可以制作网页文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Word制作的网页文件包含某些标准的HTML不支持的格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我们可以通过Dreamweaver的命令菜单，选择清理word生成的HTML命令对Word制 作的网页文件进行优化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 Dreamweaver不会自动侦测当前打开的文件是使用哪个版本的Word生成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26、在设置图像超链接时,可以在Alt文本框中填入注释的文字,下面不是其作用是：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当浏览器不支持图像时,使用文字替换图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B.当鼠标移到图象并停留一段时间后,这些注释文字将显示出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C.在浏览者关闭图像显示功能时,使用文字替换图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每过段时间图象上都会定时显示注释的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27、下列哪种CSS样式定义的方式拥有最高的优先级？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嵌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行内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链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导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28、下列关于元素在网页中的叠放顺序描述，不正确的是（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使用CSS属性z-index来实现叠放顺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属性的取值越大，表示放置的层次越高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属性取值可以为负整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可以叠放，但叠放顺序不能指定，将由计算机随机产生</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29、下列对表单对象的属性表述不正确的是（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name：返回表单的名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action：返回/设定表单的提交地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target：返回/设定表单提交内容的编 码方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 length：返回该表单所含元素的数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30、我们想要将表格中加入的图像充满整个单元格，使用哪种方式可以做到？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size="10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size="10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width="10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width="10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31、、Dreamweaver的站点（Site）菜单中，Check Out表示（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断开FTP连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将选定文件从远程站点传输至本地文件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将远程站点中选定文件标注为“隔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将选定文件从本地文件夹传输至远程站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32、若要在网页中实现两个DIV对象重叠效果，需要应用样式表定义中的（  C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z-index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容器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绝对位置与相对位置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 CSS滤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33、、在Dreamweaver中，下面对文本和图像设置超链接说法错误的是：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选中要设置成超级链接的文字或图像，然后在属性面板的链接栏中添入相应的URL地址即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属性面板的链接栏中添入相应的URL地址格式可以是"www.ceac.org.c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设置好，后在编辑窗口中的空白处单击，可以发现选中的文本变为蓝色，并出现下划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设置超链接方法不止一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34、如果想要将数据库与应用程序一起使用，下列可不需要的软件或操作为（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配置Web服务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B.安装DreamweaverMX软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数据库或数据库系统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支持数据库的数据库驱动程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35、下列说法中不正确的是（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表单变量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URL变量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阶段变量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 应用程序变量不属于服务器变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36、下列哪些服务器行为在添加时不需要为相应的页面定义记录集（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A.转到相关页</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B.插入记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C.更新记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删除记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37、在HTML中,&lt;form action=?&gt;,action表示(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提交的方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表单所用的脚本语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提交的URL地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表单的形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38、在网站设计中站点的逻辑结构可以归结为(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两级结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三级结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四级结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多级结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39、&lt;img alt=#&gt;，表示（C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图像的地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图像的排列方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在浏览器尚未完全读入图象时，在图象位置显示的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在浏览器尚未完全读入图象时，在图象的上方显示的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40、下列说法中不正确的是（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表单变量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URL变量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阶段变量属于服务器变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 应用程序变量不属于服务器变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41、网页制作工具按其制作方式分，不包括下列的(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标记型网页制作工具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编程型网页制作工具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所见即所得”型网页制作工具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通用型网而制作工具</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42、下列关于网页设计的说法中，正确的是(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冷暖色调在均匀使用时不宜靠近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纯度相同的两种颜色适宜放在一起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文本的色彩不会发生抖动，只有图片的色彩才会发生抖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整个页面中最好有一个主色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43、下面说法错误的是( )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规划网站目录结构时，最好在每个子目录下都建立独立的images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在制作站点时应突出主题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人们通常所说的颜色，其实指的就是色相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为了使站点目录明确，应该采用中文目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44、HTML代码&lt;input  name="foo" size=20&gt;表示？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创建一个单选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创建一个单行文本输入区域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创建一个提交按纽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创建一个使用图象的提交按纽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45、下列属性中表示文档中的未访问过的超链接的颜色是哪个（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linkColor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vlinkColor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alinkColor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以上都不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46、以下有关表单的说明中，错误的是：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表单通常用于搜集用户信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在 FORM 标记符中使用 action 属性指定表单处理程序的位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表单中只能包含表单控件，而不能包含其他诸如图片之类的内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在 FORM 标记符中使用 method 属性指定提交表单数据的方法。</w:t>
      </w:r>
    </w:p>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47</w:t>
      </w:r>
      <w:r>
        <w:rPr>
          <w:rFonts w:hint="eastAsia" w:cs="Times New Roman" w:asciiTheme="minorHAnsi" w:hAnsiTheme="minorHAnsi" w:eastAsiaTheme="minorEastAsia"/>
          <w:kern w:val="0"/>
          <w:lang w:val="en-US" w:eastAsia="zh-CN"/>
        </w:rPr>
        <w:t xml:space="preserve">、与位图相比,矢量图形的优点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变形,缩放不影响图形显示质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丰富多彩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图像所占空间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图像质量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48</w:t>
      </w:r>
      <w:r>
        <w:rPr>
          <w:rFonts w:hint="eastAsia" w:cs="Times New Roman" w:asciiTheme="minorHAnsi" w:hAnsiTheme="minorHAnsi" w:eastAsiaTheme="minorEastAsia"/>
          <w:kern w:val="0"/>
          <w:lang w:val="en-US" w:eastAsia="zh-CN"/>
        </w:rPr>
        <w:t xml:space="preserve">、下列说法中正确的是 ____ 。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某个网页中使用了库以后，只能更新不能分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库是一个独立的文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基于模板的文件只能在模板保存时得到更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使用模板能够做到众网页风格一致、结构统一</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49</w:t>
      </w:r>
      <w:r>
        <w:rPr>
          <w:rFonts w:hint="eastAsia" w:cs="Times New Roman" w:asciiTheme="minorHAnsi" w:hAnsiTheme="minorHAnsi" w:eastAsiaTheme="minorEastAsia"/>
          <w:kern w:val="0"/>
          <w:lang w:val="en-US" w:eastAsia="zh-CN"/>
        </w:rPr>
        <w:t xml:space="preserve">、在设置图像超链接时, 可以在Alt 文本框中填入注释的文字, 下面不是其作用是：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当浏览器不支持图像时, 使用文字替换图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当鼠标移到图象并停留一段时间后, 这些注释文字将显示出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在浏览者关闭图像显示功能时, 使用文字替换图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每过段时间图象上都会定时显示注释的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0</w:t>
      </w:r>
      <w:r>
        <w:rPr>
          <w:rFonts w:hint="eastAsia" w:cs="Times New Roman" w:asciiTheme="minorHAnsi" w:hAnsiTheme="minorHAnsi" w:eastAsiaTheme="minorEastAsia"/>
          <w:kern w:val="0"/>
          <w:lang w:val="en-US" w:eastAsia="zh-CN"/>
        </w:rPr>
        <w:t xml:space="preserve">、如果要给图像添加文字说明，需要填写图像属性面板的____选项。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边框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目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替代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地图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1</w:t>
      </w:r>
      <w:r>
        <w:rPr>
          <w:rFonts w:hint="eastAsia" w:cs="Times New Roman" w:asciiTheme="minorHAnsi" w:hAnsiTheme="minorHAnsi" w:eastAsiaTheme="minorEastAsia"/>
          <w:kern w:val="0"/>
          <w:lang w:val="en-US" w:eastAsia="zh-CN"/>
        </w:rPr>
        <w:t xml:space="preserve">、下面说法错误的是 (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规划目录结构时，应该在每个主目录下都建立独立的images目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在制作站点时应突出主题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C、人们通常所说的颜色，其实指的就是色相</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为了使站点目录明确，应该采用中文目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2</w:t>
      </w:r>
      <w:r>
        <w:rPr>
          <w:rFonts w:hint="eastAsia" w:cs="Times New Roman" w:asciiTheme="minorHAnsi" w:hAnsiTheme="minorHAnsi" w:eastAsiaTheme="minorEastAsia"/>
          <w:kern w:val="0"/>
          <w:lang w:val="en-US" w:eastAsia="zh-CN"/>
        </w:rPr>
        <w:t xml:space="preserve">、在Dreamweaver中， A 不属于CSS样式表选择类型。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图表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标签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高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3</w:t>
      </w:r>
      <w:r>
        <w:rPr>
          <w:rFonts w:hint="eastAsia" w:cs="Times New Roman" w:asciiTheme="minorHAnsi" w:hAnsiTheme="minorHAnsi" w:eastAsiaTheme="minorEastAsia"/>
          <w:kern w:val="0"/>
          <w:lang w:val="en-US" w:eastAsia="zh-CN"/>
        </w:rPr>
        <w:t xml:space="preserve">、在HTML中，&lt;pre&gt;的作用是（ 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标题文字标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预排版标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换行标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文字加粗标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4</w:t>
      </w:r>
      <w:r>
        <w:rPr>
          <w:rFonts w:hint="eastAsia" w:cs="Times New Roman" w:asciiTheme="minorHAnsi" w:hAnsiTheme="minorHAnsi" w:eastAsiaTheme="minorEastAsia"/>
          <w:kern w:val="0"/>
          <w:lang w:val="en-US" w:eastAsia="zh-CN"/>
        </w:rPr>
        <w:t xml:space="preserve">、网页制作技术不可以实现由一个文件控制一大批网页(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A、CSS文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库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模板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5</w:t>
      </w:r>
      <w:r>
        <w:rPr>
          <w:rFonts w:hint="eastAsia" w:cs="Times New Roman" w:asciiTheme="minorHAnsi" w:hAnsiTheme="minorHAnsi" w:eastAsiaTheme="minorEastAsia"/>
          <w:kern w:val="0"/>
          <w:lang w:val="en-US" w:eastAsia="zh-CN"/>
        </w:rPr>
        <w:t xml:space="preserve">、下列说法正确的是_________。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某个网页中使用了库以后，只能更新不能分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库是一个独立的文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基于模板的文件只能在模板保存时得到更新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使用模板能够做到使众网页风格一致、结构统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6</w:t>
      </w:r>
      <w:r>
        <w:rPr>
          <w:rFonts w:hint="eastAsia" w:cs="Times New Roman" w:asciiTheme="minorHAnsi" w:hAnsiTheme="minorHAnsi" w:eastAsiaTheme="minorEastAsia"/>
          <w:kern w:val="0"/>
          <w:lang w:val="en-US" w:eastAsia="zh-CN"/>
        </w:rPr>
        <w:t>、如果将单个单元格的背景颜色设置为蓝色，然后将整个表格的背景颜色设置为黄色， 则单元格的背景颜色为  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红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黄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绿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蓝色</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7</w:t>
      </w:r>
      <w:r>
        <w:rPr>
          <w:rFonts w:hint="eastAsia" w:cs="Times New Roman" w:asciiTheme="minorHAnsi" w:hAnsiTheme="minorHAnsi" w:eastAsiaTheme="minorEastAsia"/>
          <w:kern w:val="0"/>
          <w:lang w:val="en-US" w:eastAsia="zh-CN"/>
        </w:rPr>
        <w:t xml:space="preserve">、如果要将网页中的两个div对象制作为重叠效果，（   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是不可能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利用表格标记&lt;tabl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利用样式表定义中的绝对位置与相对位置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 利用样式表定义中的z-index属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8</w:t>
      </w:r>
      <w:r>
        <w:rPr>
          <w:rFonts w:hint="eastAsia" w:cs="Times New Roman" w:asciiTheme="minorHAnsi" w:hAnsiTheme="minorHAnsi" w:eastAsiaTheme="minorEastAsia"/>
          <w:kern w:val="0"/>
          <w:lang w:val="en-US" w:eastAsia="zh-CN"/>
        </w:rPr>
        <w:t xml:space="preserve">、在表格属性面板中，可以对表格进行如下设置  ________ 。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设置单元格的背景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将行的高度由像素转换为百分比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消除列的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将列的宽度由像素转换为百分比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59、</w:t>
      </w:r>
      <w:r>
        <w:rPr>
          <w:rFonts w:hint="eastAsia" w:cs="Times New Roman" w:asciiTheme="minorHAnsi" w:hAnsiTheme="minorHAnsi" w:eastAsiaTheme="minorEastAsia"/>
          <w:kern w:val="0"/>
          <w:lang w:val="en-US" w:eastAsia="zh-CN"/>
        </w:rPr>
        <w:t xml:space="preserve">整个框架集包含三个框架，在其中一个框架中的网页中设置超链接，超链接的目标选项有_____ 个。 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4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5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6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7</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0</w:t>
      </w:r>
      <w:r>
        <w:rPr>
          <w:rFonts w:hint="eastAsia" w:cs="Times New Roman" w:asciiTheme="minorHAnsi" w:hAnsiTheme="minorHAnsi" w:eastAsiaTheme="minorEastAsia"/>
          <w:kern w:val="0"/>
          <w:lang w:val="en-US" w:eastAsia="zh-CN"/>
        </w:rPr>
        <w:t xml:space="preserve">、在表格属性面板中，可以对表格进行如下设置  __ 。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设置单元格的背景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将行的高度由像素转换为百分比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消除列的宽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将列的宽度由像素转换为百分比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1</w:t>
      </w:r>
      <w:r>
        <w:rPr>
          <w:rFonts w:hint="eastAsia" w:cs="Times New Roman" w:asciiTheme="minorHAnsi" w:hAnsiTheme="minorHAnsi" w:eastAsiaTheme="minorEastAsia"/>
          <w:kern w:val="0"/>
          <w:lang w:val="en-US" w:eastAsia="zh-CN"/>
        </w:rPr>
        <w:t xml:space="preserve">、当网页既设置了背景图像又设置了背景色，那么（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以背景图像为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以背景色为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产生--种混合效果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冲突，不能同时设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2</w:t>
      </w:r>
      <w:r>
        <w:rPr>
          <w:rFonts w:hint="eastAsia" w:cs="Times New Roman" w:asciiTheme="minorHAnsi" w:hAnsiTheme="minorHAnsi" w:eastAsiaTheme="minorEastAsia"/>
          <w:kern w:val="0"/>
          <w:lang w:val="en-US" w:eastAsia="zh-CN"/>
        </w:rPr>
        <w:t xml:space="preserve">、插入"水平线"后，要更改水平线颜色为红色，应该______。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在属性面板更改颜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在文件面板上更改颜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选中水平线，在编辑标签代码中输入"color=re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选中水平线,在编辑标签代码中输入'bordercolor=re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3</w:t>
      </w:r>
      <w:r>
        <w:rPr>
          <w:rFonts w:hint="eastAsia" w:cs="Times New Roman" w:asciiTheme="minorHAnsi" w:hAnsiTheme="minorHAnsi" w:eastAsiaTheme="minorEastAsia"/>
          <w:kern w:val="0"/>
          <w:lang w:val="en-US" w:eastAsia="zh-CN"/>
        </w:rPr>
        <w:t>、影响网站风格的最重要的因素是(C)</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色彩和窗口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特效和架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色彩和布局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内容和布局</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4</w:t>
      </w:r>
      <w:r>
        <w:rPr>
          <w:rFonts w:hint="eastAsia" w:cs="Times New Roman" w:asciiTheme="minorHAnsi" w:hAnsiTheme="minorHAnsi" w:eastAsiaTheme="minorEastAsia"/>
          <w:kern w:val="0"/>
          <w:lang w:val="en-US" w:eastAsia="zh-CN"/>
        </w:rPr>
        <w:t xml:space="preserve">、IP地址在概念上被分为(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二个层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三个层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四个层次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五个层次</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5</w:t>
      </w:r>
      <w:r>
        <w:rPr>
          <w:rFonts w:hint="eastAsia" w:cs="Times New Roman" w:asciiTheme="minorHAnsi" w:hAnsiTheme="minorHAnsi" w:eastAsiaTheme="minorEastAsia"/>
          <w:kern w:val="0"/>
          <w:lang w:val="en-US" w:eastAsia="zh-CN"/>
        </w:rPr>
        <w:t xml:space="preserve">、以下说法正确的是（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lt;A&gt;标签是页面链接标签，只能用来链接到其他页面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B.&lt;A&gt;标签是页面链接标签，只能用来链接到本页面的其他位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C.&lt;A&gt;标签的src属性用于指定要链接的地址</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lt;A&gt;标签的href属性用于指定要链接的地址</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6</w:t>
      </w:r>
      <w:r>
        <w:rPr>
          <w:rFonts w:hint="eastAsia" w:cs="Times New Roman" w:asciiTheme="minorHAnsi" w:hAnsiTheme="minorHAnsi" w:eastAsiaTheme="minorEastAsia"/>
          <w:kern w:val="0"/>
          <w:lang w:val="en-US" w:eastAsia="zh-CN"/>
        </w:rPr>
        <w:t xml:space="preserve">、 下列说法正确的是   。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创建网页前必须应先创建站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创建网页就是创建站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创建网页也可以不必创建站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网页和站点都是文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7</w:t>
      </w:r>
      <w:r>
        <w:rPr>
          <w:rFonts w:hint="eastAsia" w:cs="Times New Roman" w:asciiTheme="minorHAnsi" w:hAnsiTheme="minorHAnsi" w:eastAsiaTheme="minorEastAsia"/>
          <w:kern w:val="0"/>
          <w:lang w:val="en-US" w:eastAsia="zh-CN"/>
        </w:rPr>
        <w:t xml:space="preserve">、如果站点服务器支持安全套接层(SSL)，那么连接到安全站点上的所有URL开头应是( ) 。(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HTTP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HTTPS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SHTTP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SSL</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8</w:t>
      </w:r>
      <w:r>
        <w:rPr>
          <w:rFonts w:hint="eastAsia" w:cs="Times New Roman" w:asciiTheme="minorHAnsi" w:hAnsiTheme="minorHAnsi" w:eastAsiaTheme="minorEastAsia"/>
          <w:kern w:val="0"/>
          <w:lang w:val="en-US" w:eastAsia="zh-CN"/>
        </w:rPr>
        <w:t>、在文本的属性面板中，不能设置（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文字的大小和颜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加粗或倾斜风格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文字的超链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矩形热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69</w:t>
      </w:r>
      <w:r>
        <w:rPr>
          <w:rFonts w:hint="eastAsia" w:cs="Times New Roman" w:asciiTheme="minorHAnsi" w:hAnsiTheme="minorHAnsi" w:eastAsiaTheme="minorEastAsia"/>
          <w:kern w:val="0"/>
          <w:lang w:val="en-US" w:eastAsia="zh-CN"/>
        </w:rPr>
        <w:t xml:space="preserve">、关于CSS中的背景属性，下列说法正确的是（  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可以通过背景相关属性改变背景图片的原始尺寸大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不可以对一个元素设置两张背景图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不可以对一个元素同时设置背景颜色和背景图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背景图片默认情况下不会平铺，左上角对齐</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70</w:t>
      </w:r>
      <w:r>
        <w:rPr>
          <w:rFonts w:hint="eastAsia" w:cs="Times New Roman" w:asciiTheme="minorHAnsi" w:hAnsiTheme="minorHAnsi" w:eastAsiaTheme="minorEastAsia"/>
          <w:kern w:val="0"/>
          <w:lang w:val="en-US" w:eastAsia="zh-CN"/>
        </w:rPr>
        <w:t xml:space="preserve">、在CSS中，BOX的Padding属性的数值赋予顺序为（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顶、右、底、左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顶、底、左、右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左、右、顶、底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顶、左、底、右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711</w:t>
      </w:r>
      <w:r>
        <w:rPr>
          <w:rFonts w:hint="eastAsia" w:cs="Times New Roman" w:asciiTheme="minorHAnsi" w:hAnsiTheme="minorHAnsi" w:eastAsiaTheme="minorEastAsia"/>
          <w:kern w:val="0"/>
          <w:lang w:val="en-US" w:eastAsia="zh-CN"/>
        </w:rPr>
        <w:t xml:space="preserve">、关于框架下列说法正确的是（）。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框架一经建立就不能修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框架的内容可以修改，但大小不能修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框架可能通过模板建立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凡是有框架的网页必定有表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72</w:t>
      </w:r>
      <w:r>
        <w:rPr>
          <w:rFonts w:hint="eastAsia" w:cs="Times New Roman" w:asciiTheme="minorHAnsi" w:hAnsiTheme="minorHAnsi" w:eastAsiaTheme="minorEastAsia"/>
          <w:kern w:val="0"/>
          <w:lang w:val="en-US" w:eastAsia="zh-CN"/>
        </w:rPr>
        <w:t xml:space="preserve">、以下有关列表的说法中，错误的是（  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有序列表和无序列表可以互相嵌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指定嵌套列表时，也可以具体指定项目符号或编号样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无序列表应使用 UL 和 LI 标记符进行创建。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在创建列表时，LI 标记符的结束标记符不可省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73</w:t>
      </w:r>
      <w:r>
        <w:rPr>
          <w:rFonts w:hint="eastAsia" w:cs="Times New Roman" w:asciiTheme="minorHAnsi" w:hAnsiTheme="minorHAnsi" w:eastAsiaTheme="minorEastAsia"/>
          <w:kern w:val="0"/>
          <w:lang w:val="en-US" w:eastAsia="zh-CN"/>
        </w:rPr>
        <w:t xml:space="preserve">、下列哪个css属性能够设置盒模型的内补丁为10.20.30.40（顺时针方向）？（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padding:10px 20px 30px 40px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padding:10px 1px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padding:5px 20px 10px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padding:10px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74</w:t>
      </w:r>
      <w:r>
        <w:rPr>
          <w:rFonts w:hint="eastAsia" w:cs="Times New Roman" w:asciiTheme="minorHAnsi" w:hAnsiTheme="minorHAnsi" w:eastAsiaTheme="minorEastAsia"/>
          <w:kern w:val="0"/>
          <w:lang w:val="en-US" w:eastAsia="zh-CN"/>
        </w:rPr>
        <w:t xml:space="preserve">、在CSS中，下面不属于BOX模型属性的是 (  A )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fon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margin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padding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borde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kern w:val="0"/>
          <w:lang w:val="en-US" w:eastAsia="zh-CN"/>
        </w:rPr>
        <w:t>75</w:t>
      </w:r>
      <w:r>
        <w:rPr>
          <w:rFonts w:hint="eastAsia" w:cs="Times New Roman" w:asciiTheme="minorHAnsi" w:hAnsiTheme="minorHAnsi" w:eastAsiaTheme="minorEastAsia"/>
          <w:kern w:val="0"/>
          <w:lang w:val="en-US" w:eastAsia="zh-CN"/>
        </w:rPr>
        <w:t xml:space="preserve">、下面关于CSS的说法错误的是(   D   )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CSS可以控制网页背景图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margin属性的属性值可以是百分比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整个BODY可以作为一个BOX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margin属性不能同时设置四个边的边距</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76、 下列 （   A   ）是定义样式表中的注释语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 注释语句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 注释语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 注释语句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 注释语句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77、&lt;table frame=hsides&gt;表示显示的边框的数为（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1个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2个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3个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4个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78、URL是下列_________的简写，中文译作________。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Uniform Real Locator，全球定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Unin Resource Locator，全球资源定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Uniform Real Locator，全球资源定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Uniform Resource Locator，全球资源定位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79、以下说法中，正确的是：  答案：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在 IMG 标记符中使用 align 属性，可以控制图象在页面中的对齐。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在 IMG 标记符中使用 align 属性，可以控制图象与文字的环绕效果。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在 IMG 标记符中使用 valign 属性，可以控制图象与周围内容的垂直对齐。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在 IMG 标记符中使用 valign 属性，可以控制图象与周围内容的水平对齐。</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80、以下说法中，错误的是：   。答案：D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表格在页面中的对齐应在 TABLE 标记符中使用 align 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要控制表格内容的水平对齐，应在 TR、TD、TH 中使用 align 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要控制表格内容的垂直对齐，应在 TR、TD、TH 中使用 valign 属性。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表格内容的默认水平对齐方式为居中对齐</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81、特殊符号©（版权符号）对应的源代码是（  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Copy；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amp;copy；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Copyrigh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amp;copyrigh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82、以下有关表单的说明中，错误的是：    答案：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表单通常用于搜集用户信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在 FORM 标记符中使用 action 属性指定表单处理程序的位置。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表单中只能包含表单控件，而不能包含其他诸如图片之类的内容。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在 FORM 标记符中使用 method 属性指定提交表单数据的方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83、缩进排列对应的源代码中的标记是（   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lt;block&gt;&lt;/block&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lt;quote&gt;&lt;/quot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lt;blockquote&gt;&lt;/blockquot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lt;qutoeblock&gt;&lt;/qutoeblock&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84、以下创建mail链接的方法，正确的是( c)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lt;a href=”master@163.com”&gt;管理员&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lt;a href=”callto:master@163.com”&gt;管理员&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lt;a href=”mailto:master@163.com”&gt;管理员&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lt;a href=”Email:master@163.com”&gt;管理员&lt;/a&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85、下列关于网页元素overflow的说法，正确的是（ D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指网页元素的位置，距离左边框和上边框的距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指网页元素的位置，距离右边框和下边框的距离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指网页元素的定位方式，可以取值中包括absolut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指网页元素的内容溢出时，是否显示多余的内容</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86、 创建打字机风格的字体的代码是？  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lt;tt&gt;&lt;/t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lt;cite&gt;&lt;/cite&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lt;em&gt;&lt;/em&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lt;font size=?&gt;&lt;/font&gt;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87、在CSS中，下列关于颜色和背景属性的叙述不正确的是(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color属性用于设置前景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Background-color属性用于定义背景色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Background-repeat属性用于定义背景图案的重复方式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Background-attachment属性用于定义背景图案的初始位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88、下列哪个CSS属性具有继承性（ A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colo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background-color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display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margi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89、 HTML的颜色属性值中，Purple的的代码是？ 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80008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008080"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FF00F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00FFFF"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90、下列说法正确的是（A）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lt;p&gt;和&lt;br&gt;的区别是&lt;p&gt;插入了一个空行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lt;p&gt;和&lt;br&gt;的区别是&lt;p&gt;不是换行符，而&lt;br&gt;是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lt;p&gt;和&lt;br&gt;的区别就是&lt;p&gt;后面不能加入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D. &lt;p&gt;和&lt;br&gt;的区别就是&lt;b&gt;后面不能加入文字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91、通常情况下，一个URL的格式是（C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协议//路径名称主机：端口/#哈希标识？搜索条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协议//主机：端口/#哈希标识/路径名称？搜索条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协议//主机：端口/路径名称？搜索条件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协议//主机：端口？搜索条件/路径名称#哈希标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92、样式表定义  .outer {background-color:yellow} 表示（   B   ）。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A． 网页中某一个id为outer的元素的背景色是红色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B． 网页中含有class=”outer” 元素的背景色是红色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 xml:space="preserve">C． 网页中元素名为outer元素的背景色是红色的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r>
        <w:rPr>
          <w:rFonts w:hint="eastAsia" w:cs="Times New Roman" w:asciiTheme="minorHAnsi" w:hAnsiTheme="minorHAnsi" w:eastAsiaTheme="minorEastAsia"/>
          <w:kern w:val="0"/>
          <w:lang w:val="en-US" w:eastAsia="zh-CN"/>
        </w:rPr>
        <w:t>D． 以上任意一个都可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cs="Times New Roman" w:asciiTheme="minorHAnsi" w:hAnsiTheme="minorHAnsi" w:eastAsiaTheme="minorEastAsia"/>
          <w:kern w:val="0"/>
          <w:lang w:val="en-US" w:eastAsia="zh-CN"/>
        </w:rPr>
      </w:pPr>
    </w:p>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bCs/>
          <w:sz w:val="44"/>
          <w:szCs w:val="44"/>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484F0"/>
    <w:multiLevelType w:val="singleLevel"/>
    <w:tmpl w:val="FE1484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autoHyphenation/>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08"/>
    <w:rsid w:val="005A374A"/>
    <w:rsid w:val="00843650"/>
    <w:rsid w:val="008860B1"/>
    <w:rsid w:val="00DE1708"/>
    <w:rsid w:val="00F64252"/>
    <w:rsid w:val="02C170F8"/>
    <w:rsid w:val="0FFB4D89"/>
    <w:rsid w:val="171731EA"/>
    <w:rsid w:val="22E346D2"/>
    <w:rsid w:val="3EF13840"/>
    <w:rsid w:val="511A159A"/>
    <w:rsid w:val="5B6300FC"/>
    <w:rsid w:val="68F279F1"/>
    <w:rsid w:val="6BA75B7B"/>
    <w:rsid w:val="6BBC0A8D"/>
    <w:rsid w:val="73150405"/>
    <w:rsid w:val="7C694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19"/>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0"/>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1"/>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2"/>
    <w:unhideWhenUsed/>
    <w:qFormat/>
    <w:uiPriority w:val="9"/>
    <w:pPr>
      <w:keepNext/>
      <w:spacing w:before="240" w:after="60"/>
      <w:outlineLvl w:val="3"/>
    </w:pPr>
    <w:rPr>
      <w:rFonts w:cstheme="majorBidi"/>
      <w:b/>
      <w:bCs/>
      <w:sz w:val="28"/>
      <w:szCs w:val="28"/>
    </w:rPr>
  </w:style>
  <w:style w:type="paragraph" w:styleId="6">
    <w:name w:val="heading 5"/>
    <w:basedOn w:val="1"/>
    <w:next w:val="1"/>
    <w:link w:val="23"/>
    <w:unhideWhenUsed/>
    <w:qFormat/>
    <w:uiPriority w:val="9"/>
    <w:pPr>
      <w:spacing w:before="240" w:after="60"/>
      <w:outlineLvl w:val="4"/>
    </w:pPr>
    <w:rPr>
      <w:rFonts w:cstheme="majorBidi"/>
      <w:b/>
      <w:bCs/>
      <w:i/>
      <w:iCs/>
      <w:sz w:val="26"/>
      <w:szCs w:val="26"/>
    </w:rPr>
  </w:style>
  <w:style w:type="paragraph" w:styleId="7">
    <w:name w:val="heading 6"/>
    <w:basedOn w:val="1"/>
    <w:next w:val="1"/>
    <w:link w:val="24"/>
    <w:unhideWhenUsed/>
    <w:qFormat/>
    <w:uiPriority w:val="9"/>
    <w:pPr>
      <w:spacing w:before="240" w:after="60"/>
      <w:outlineLvl w:val="5"/>
    </w:pPr>
    <w:rPr>
      <w:rFonts w:cstheme="majorBidi"/>
      <w:b/>
      <w:bCs/>
      <w:sz w:val="22"/>
      <w:szCs w:val="22"/>
    </w:rPr>
  </w:style>
  <w:style w:type="paragraph" w:styleId="8">
    <w:name w:val="heading 7"/>
    <w:basedOn w:val="1"/>
    <w:next w:val="1"/>
    <w:link w:val="25"/>
    <w:unhideWhenUsed/>
    <w:qFormat/>
    <w:uiPriority w:val="9"/>
    <w:pPr>
      <w:spacing w:before="240" w:after="60"/>
      <w:outlineLvl w:val="6"/>
    </w:pPr>
    <w:rPr>
      <w:rFonts w:cstheme="majorBidi"/>
    </w:rPr>
  </w:style>
  <w:style w:type="paragraph" w:styleId="9">
    <w:name w:val="heading 8"/>
    <w:basedOn w:val="1"/>
    <w:next w:val="1"/>
    <w:link w:val="26"/>
    <w:unhideWhenUsed/>
    <w:qFormat/>
    <w:uiPriority w:val="9"/>
    <w:pPr>
      <w:spacing w:before="240" w:after="60"/>
      <w:outlineLvl w:val="7"/>
    </w:pPr>
    <w:rPr>
      <w:rFonts w:cstheme="majorBidi"/>
      <w:i/>
      <w:iCs/>
    </w:rPr>
  </w:style>
  <w:style w:type="paragraph" w:styleId="10">
    <w:name w:val="heading 9"/>
    <w:basedOn w:val="1"/>
    <w:next w:val="1"/>
    <w:link w:val="27"/>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mallCaps/>
      <w:color w:val="44546A" w:themeColor="text2"/>
      <w14:textFill>
        <w14:solidFill>
          <w14:schemeClr w14:val="tx2"/>
        </w14:solidFill>
      </w14:textFill>
    </w:rPr>
  </w:style>
  <w:style w:type="paragraph" w:styleId="12">
    <w:name w:val="Subtitle"/>
    <w:basedOn w:val="1"/>
    <w:next w:val="1"/>
    <w:link w:val="29"/>
    <w:qFormat/>
    <w:uiPriority w:val="11"/>
    <w:pPr>
      <w:spacing w:after="60"/>
      <w:jc w:val="center"/>
      <w:outlineLvl w:val="1"/>
    </w:pPr>
    <w:rPr>
      <w:rFonts w:asciiTheme="majorHAnsi" w:hAnsiTheme="majorHAnsi" w:eastAsiaTheme="majorEastAsia" w:cstheme="majorBidi"/>
    </w:rPr>
  </w:style>
  <w:style w:type="paragraph" w:styleId="13">
    <w:name w:val="Normal (Web)"/>
    <w:basedOn w:val="1"/>
    <w:unhideWhenUsed/>
    <w:qFormat/>
    <w:uiPriority w:val="99"/>
    <w:rPr>
      <w:sz w:val="24"/>
    </w:rPr>
  </w:style>
  <w:style w:type="paragraph" w:styleId="14">
    <w:name w:val="Title"/>
    <w:basedOn w:val="1"/>
    <w:next w:val="1"/>
    <w:link w:val="28"/>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16">
    <w:name w:val="Strong"/>
    <w:basedOn w:val="15"/>
    <w:qFormat/>
    <w:uiPriority w:val="22"/>
    <w:rPr>
      <w:b/>
      <w:bCs/>
    </w:rPr>
  </w:style>
  <w:style w:type="character" w:styleId="17">
    <w:name w:val="Emphasis"/>
    <w:basedOn w:val="15"/>
    <w:qFormat/>
    <w:uiPriority w:val="20"/>
    <w:rPr>
      <w:rFonts w:asciiTheme="minorHAnsi" w:hAnsiTheme="minorHAnsi"/>
      <w:b/>
      <w:i/>
      <w:iCs/>
    </w:rPr>
  </w:style>
  <w:style w:type="character" w:customStyle="1" w:styleId="19">
    <w:name w:val="标题 1 字符"/>
    <w:basedOn w:val="15"/>
    <w:link w:val="2"/>
    <w:qFormat/>
    <w:uiPriority w:val="9"/>
    <w:rPr>
      <w:rFonts w:asciiTheme="majorHAnsi" w:hAnsiTheme="majorHAnsi" w:eastAsiaTheme="majorEastAsia" w:cstheme="majorBidi"/>
      <w:b/>
      <w:bCs/>
      <w:kern w:val="32"/>
      <w:sz w:val="32"/>
      <w:szCs w:val="32"/>
    </w:rPr>
  </w:style>
  <w:style w:type="character" w:customStyle="1" w:styleId="20">
    <w:name w:val="标题 2 字符"/>
    <w:basedOn w:val="15"/>
    <w:link w:val="3"/>
    <w:semiHidden/>
    <w:qFormat/>
    <w:uiPriority w:val="9"/>
    <w:rPr>
      <w:rFonts w:asciiTheme="majorHAnsi" w:hAnsiTheme="majorHAnsi" w:eastAsiaTheme="majorEastAsia" w:cstheme="majorBidi"/>
      <w:b/>
      <w:bCs/>
      <w:i/>
      <w:iCs/>
      <w:sz w:val="28"/>
      <w:szCs w:val="28"/>
    </w:rPr>
  </w:style>
  <w:style w:type="character" w:customStyle="1" w:styleId="21">
    <w:name w:val="标题 3 字符"/>
    <w:basedOn w:val="15"/>
    <w:link w:val="4"/>
    <w:semiHidden/>
    <w:qFormat/>
    <w:uiPriority w:val="9"/>
    <w:rPr>
      <w:rFonts w:asciiTheme="majorHAnsi" w:hAnsiTheme="majorHAnsi" w:eastAsiaTheme="majorEastAsia" w:cstheme="majorBidi"/>
      <w:b/>
      <w:bCs/>
      <w:sz w:val="26"/>
      <w:szCs w:val="26"/>
    </w:rPr>
  </w:style>
  <w:style w:type="character" w:customStyle="1" w:styleId="22">
    <w:name w:val="标题 4 字符"/>
    <w:basedOn w:val="15"/>
    <w:link w:val="5"/>
    <w:semiHidden/>
    <w:qFormat/>
    <w:uiPriority w:val="9"/>
    <w:rPr>
      <w:rFonts w:cstheme="majorBidi"/>
      <w:b/>
      <w:bCs/>
      <w:sz w:val="28"/>
      <w:szCs w:val="28"/>
    </w:rPr>
  </w:style>
  <w:style w:type="character" w:customStyle="1" w:styleId="23">
    <w:name w:val="标题 5 字符"/>
    <w:basedOn w:val="15"/>
    <w:link w:val="6"/>
    <w:semiHidden/>
    <w:qFormat/>
    <w:uiPriority w:val="9"/>
    <w:rPr>
      <w:rFonts w:cstheme="majorBidi"/>
      <w:b/>
      <w:bCs/>
      <w:i/>
      <w:iCs/>
      <w:sz w:val="26"/>
      <w:szCs w:val="26"/>
    </w:rPr>
  </w:style>
  <w:style w:type="character" w:customStyle="1" w:styleId="24">
    <w:name w:val="标题 6 字符"/>
    <w:basedOn w:val="15"/>
    <w:link w:val="7"/>
    <w:semiHidden/>
    <w:qFormat/>
    <w:uiPriority w:val="9"/>
    <w:rPr>
      <w:rFonts w:cstheme="majorBidi"/>
      <w:b/>
      <w:bCs/>
    </w:rPr>
  </w:style>
  <w:style w:type="character" w:customStyle="1" w:styleId="25">
    <w:name w:val="标题 7 字符"/>
    <w:basedOn w:val="15"/>
    <w:link w:val="8"/>
    <w:semiHidden/>
    <w:qFormat/>
    <w:uiPriority w:val="9"/>
    <w:rPr>
      <w:rFonts w:cstheme="majorBidi"/>
      <w:sz w:val="24"/>
      <w:szCs w:val="24"/>
    </w:rPr>
  </w:style>
  <w:style w:type="character" w:customStyle="1" w:styleId="26">
    <w:name w:val="标题 8 字符"/>
    <w:basedOn w:val="15"/>
    <w:link w:val="9"/>
    <w:semiHidden/>
    <w:qFormat/>
    <w:uiPriority w:val="9"/>
    <w:rPr>
      <w:rFonts w:cstheme="majorBidi"/>
      <w:i/>
      <w:iCs/>
      <w:sz w:val="24"/>
      <w:szCs w:val="24"/>
    </w:rPr>
  </w:style>
  <w:style w:type="character" w:customStyle="1" w:styleId="27">
    <w:name w:val="标题 9 字符"/>
    <w:basedOn w:val="15"/>
    <w:link w:val="10"/>
    <w:semiHidden/>
    <w:qFormat/>
    <w:uiPriority w:val="9"/>
    <w:rPr>
      <w:rFonts w:asciiTheme="majorHAnsi" w:hAnsiTheme="majorHAnsi" w:eastAsiaTheme="majorEastAsia" w:cstheme="majorBidi"/>
    </w:rPr>
  </w:style>
  <w:style w:type="character" w:customStyle="1" w:styleId="28">
    <w:name w:val="标题 字符"/>
    <w:basedOn w:val="15"/>
    <w:link w:val="14"/>
    <w:qFormat/>
    <w:uiPriority w:val="10"/>
    <w:rPr>
      <w:rFonts w:asciiTheme="majorHAnsi" w:hAnsiTheme="majorHAnsi" w:eastAsiaTheme="majorEastAsia" w:cstheme="majorBidi"/>
      <w:b/>
      <w:bCs/>
      <w:kern w:val="28"/>
      <w:sz w:val="32"/>
      <w:szCs w:val="32"/>
    </w:rPr>
  </w:style>
  <w:style w:type="character" w:customStyle="1" w:styleId="29">
    <w:name w:val="副标题 字符"/>
    <w:basedOn w:val="15"/>
    <w:link w:val="12"/>
    <w:qFormat/>
    <w:uiPriority w:val="11"/>
    <w:rPr>
      <w:rFonts w:asciiTheme="majorHAnsi" w:hAnsiTheme="majorHAnsi" w:eastAsiaTheme="majorEastAsia" w:cstheme="majorBidi"/>
      <w:sz w:val="24"/>
      <w:szCs w:val="24"/>
    </w:rPr>
  </w:style>
  <w:style w:type="paragraph" w:styleId="30">
    <w:name w:val="No Spacing"/>
    <w:basedOn w:val="1"/>
    <w:qFormat/>
    <w:uiPriority w:val="1"/>
    <w:rPr>
      <w:szCs w:val="32"/>
    </w:rPr>
  </w:style>
  <w:style w:type="paragraph" w:styleId="31">
    <w:name w:val="List Paragraph"/>
    <w:basedOn w:val="1"/>
    <w:qFormat/>
    <w:uiPriority w:val="34"/>
    <w:pPr>
      <w:ind w:left="720"/>
      <w:contextualSpacing/>
    </w:pPr>
  </w:style>
  <w:style w:type="paragraph" w:styleId="32">
    <w:name w:val="Quote"/>
    <w:basedOn w:val="1"/>
    <w:next w:val="1"/>
    <w:link w:val="33"/>
    <w:qFormat/>
    <w:uiPriority w:val="29"/>
    <w:rPr>
      <w:i/>
    </w:rPr>
  </w:style>
  <w:style w:type="character" w:customStyle="1" w:styleId="33">
    <w:name w:val="引用 字符"/>
    <w:basedOn w:val="15"/>
    <w:link w:val="32"/>
    <w:qFormat/>
    <w:uiPriority w:val="29"/>
    <w:rPr>
      <w:i/>
      <w:sz w:val="24"/>
      <w:szCs w:val="24"/>
    </w:rPr>
  </w:style>
  <w:style w:type="paragraph" w:styleId="34">
    <w:name w:val="Intense Quote"/>
    <w:basedOn w:val="1"/>
    <w:next w:val="1"/>
    <w:link w:val="35"/>
    <w:qFormat/>
    <w:uiPriority w:val="30"/>
    <w:pPr>
      <w:ind w:left="720" w:right="720"/>
    </w:pPr>
    <w:rPr>
      <w:rFonts w:cstheme="majorBidi"/>
      <w:b/>
      <w:i/>
      <w:szCs w:val="22"/>
    </w:rPr>
  </w:style>
  <w:style w:type="character" w:customStyle="1" w:styleId="35">
    <w:name w:val="明显引用 字符"/>
    <w:basedOn w:val="15"/>
    <w:link w:val="34"/>
    <w:qFormat/>
    <w:uiPriority w:val="30"/>
    <w:rPr>
      <w:rFonts w:cstheme="majorBidi"/>
      <w:b/>
      <w:i/>
      <w:sz w:val="24"/>
    </w:rPr>
  </w:style>
  <w:style w:type="character" w:customStyle="1" w:styleId="36">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37">
    <w:name w:val="Intense Emphasis"/>
    <w:basedOn w:val="15"/>
    <w:qFormat/>
    <w:uiPriority w:val="21"/>
    <w:rPr>
      <w:b/>
      <w:i/>
      <w:sz w:val="24"/>
      <w:szCs w:val="24"/>
      <w:u w:val="single"/>
    </w:rPr>
  </w:style>
  <w:style w:type="character" w:customStyle="1" w:styleId="38">
    <w:name w:val="Subtle Reference"/>
    <w:basedOn w:val="15"/>
    <w:qFormat/>
    <w:uiPriority w:val="31"/>
    <w:rPr>
      <w:sz w:val="24"/>
      <w:szCs w:val="24"/>
      <w:u w:val="single"/>
    </w:rPr>
  </w:style>
  <w:style w:type="character" w:customStyle="1" w:styleId="39">
    <w:name w:val="Intense Reference"/>
    <w:basedOn w:val="15"/>
    <w:qFormat/>
    <w:uiPriority w:val="32"/>
    <w:rPr>
      <w:b/>
      <w:sz w:val="24"/>
      <w:u w:val="single"/>
    </w:rPr>
  </w:style>
  <w:style w:type="character" w:customStyle="1" w:styleId="40">
    <w:name w:val="Book Title"/>
    <w:basedOn w:val="15"/>
    <w:qFormat/>
    <w:uiPriority w:val="33"/>
    <w:rPr>
      <w:rFonts w:asciiTheme="majorHAnsi" w:hAnsiTheme="majorHAnsi" w:eastAsiaTheme="majorEastAsia"/>
      <w:b/>
      <w:i/>
      <w:sz w:val="24"/>
      <w:szCs w:val="24"/>
    </w:rPr>
  </w:style>
  <w:style w:type="paragraph" w:customStyle="1" w:styleId="41">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56C2A-7DDA-4234-B86F-3681C03269BF}">
  <ds:schemaRefs/>
</ds:datastoreItem>
</file>

<file path=docProps/app.xml><?xml version="1.0" encoding="utf-8"?>
<Properties xmlns="http://schemas.openxmlformats.org/officeDocument/2006/extended-properties" xmlns:vt="http://schemas.openxmlformats.org/officeDocument/2006/docPropsVTypes">
  <Template>Normal</Template>
  <Pages>22</Pages>
  <Words>866</Words>
  <Characters>4938</Characters>
  <Lines>41</Lines>
  <Paragraphs>11</Paragraphs>
  <ScaleCrop>false</ScaleCrop>
  <LinksUpToDate>false</LinksUpToDate>
  <CharactersWithSpaces>579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4:04:00Z</dcterms:created>
  <dc:creator>Windows 用户</dc:creator>
  <cp:lastModifiedBy>Lee.</cp:lastModifiedBy>
  <dcterms:modified xsi:type="dcterms:W3CDTF">2018-03-27T04:1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